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90A14" w:rsidRPr="00B0660D" w14:paraId="7F968010" w14:textId="77777777" w:rsidTr="008070B8">
        <w:trPr>
          <w:trHeight w:val="1430"/>
        </w:trPr>
        <w:tc>
          <w:tcPr>
            <w:tcW w:w="3969" w:type="dxa"/>
          </w:tcPr>
          <w:p w14:paraId="559478D9" w14:textId="4EE00539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BED0090" w14:textId="77777777" w:rsidR="00990A1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E3B6517" w14:textId="77777777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7A1CF7E" w14:textId="77777777" w:rsidR="00990A14" w:rsidRPr="00787761" w:rsidRDefault="00990A14" w:rsidP="008070B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35A1C7BA" w14:textId="77777777" w:rsidR="00990A14" w:rsidRPr="00B5674A" w:rsidRDefault="00990A14" w:rsidP="008070B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1A77F1D4" w14:textId="77777777" w:rsidR="00990A14" w:rsidRPr="00B5674A" w:rsidRDefault="00990A14" w:rsidP="008070B8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F35A047" wp14:editId="17526B0F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521E5" w14:textId="77777777" w:rsidR="00990A14" w:rsidRPr="00B5674A" w:rsidRDefault="00990A14" w:rsidP="008070B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C71F36E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A94A75D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3E583E9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702557E" w14:textId="77777777" w:rsidR="00990A14" w:rsidRPr="00B0660D" w:rsidRDefault="00990A14" w:rsidP="008070B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90A14" w:rsidRPr="00B355A4" w14:paraId="52D2430B" w14:textId="77777777" w:rsidTr="008070B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BBBD5FB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1D8D1" wp14:editId="2647B6E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0CEA8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000CD4E1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74F7549" w14:textId="77777777" w:rsidR="00990A14" w:rsidRPr="00B355A4" w:rsidRDefault="00990A14" w:rsidP="008070B8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0E53382F" w14:textId="77777777" w:rsidR="00990A14" w:rsidRPr="00B355A4" w:rsidRDefault="00990A14" w:rsidP="008070B8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299F08DC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5523A087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90A14" w:rsidRPr="00EB64B3" w14:paraId="733769F1" w14:textId="77777777" w:rsidTr="008070B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762DB54" w14:textId="090CAC05" w:rsidR="00990A14" w:rsidRPr="00EB64B3" w:rsidRDefault="00990A14" w:rsidP="008070B8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568519A7" w14:textId="77777777" w:rsidR="00990A14" w:rsidRPr="00EB64B3" w:rsidRDefault="00990A14" w:rsidP="008070B8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4B360A56" w14:textId="6C821D6F" w:rsidR="00990A14" w:rsidRPr="00EB64B3" w:rsidRDefault="00990A14" w:rsidP="00E73006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bookmarkStart w:id="0" w:name="_GoBack"/>
            <w:bookmarkEnd w:id="0"/>
          </w:p>
        </w:tc>
      </w:tr>
    </w:tbl>
    <w:p w14:paraId="2FE8478D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D0DAF94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15CC49" w14:textId="71209CBA" w:rsidR="00990A14" w:rsidRPr="000F3920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2E5C79" w:rsidRPr="002E5C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</w:t>
      </w:r>
      <w:hyperlink r:id="rId9" w:history="1">
        <w:r w:rsidR="002E5C79" w:rsidRPr="002E5C79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егламент</w:t>
        </w:r>
      </w:hyperlink>
      <w:r w:rsidR="002E5C79" w:rsidRPr="002E5C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оставления государственной услуги по назначению субсидии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назначению субсидии  на оплату жилого помещения и коммунальных услуг»</w:t>
      </w:r>
    </w:p>
    <w:p w14:paraId="0C4AC864" w14:textId="77777777" w:rsidR="00990A14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65CD3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3E2D8" w14:textId="77777777" w:rsidR="00990A14" w:rsidRPr="000F3920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р и </w:t>
      </w:r>
      <w:proofErr w:type="gramStart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1E324A4B" w14:textId="60CD40DF" w:rsidR="00990A14" w:rsidRPr="002E5C79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У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вердить прилагаемые </w:t>
      </w:r>
      <w:hyperlink w:anchor="P26" w:history="1">
        <w:r w:rsidRPr="000F392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которые вносятся в </w:t>
      </w:r>
      <w:r w:rsidR="002E5C79" w:rsidRPr="002E5C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</w:t>
      </w:r>
      <w:hyperlink r:id="rId10" w:history="1">
        <w:r w:rsidR="002E5C79" w:rsidRPr="002E5C79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егламент</w:t>
        </w:r>
      </w:hyperlink>
      <w:r w:rsidR="002E5C79" w:rsidRPr="002E5C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оставления государственной услуги по назначению субсидии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назначению субсидии  на оплату жилого помещения и коммунальных услуг»</w:t>
      </w:r>
      <w:r w:rsidR="003A5F2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297B0B51" w14:textId="13674386" w:rsidR="00416F24" w:rsidRDefault="00416F24" w:rsidP="00416F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A58E036" w14:textId="7140DF57" w:rsidR="00990A14" w:rsidRPr="00B75B5C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E9E3D9B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E0972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AD45B7" w14:textId="147544FF" w:rsidR="00990A14" w:rsidRPr="000F3920" w:rsidRDefault="003D0E4F" w:rsidP="00990A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>инистр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proofErr w:type="gramStart"/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3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341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="00990A14"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09E8D2" w14:textId="77777777" w:rsidR="00990A14" w:rsidRDefault="00990A14" w:rsidP="00990A14"/>
    <w:p w14:paraId="2B77FC7C" w14:textId="77777777" w:rsidR="00990A14" w:rsidRDefault="00990A14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0A14" w:rsidSect="00A7549B">
          <w:headerReference w:type="default" r:id="rId11"/>
          <w:headerReference w:type="first" r:id="rId12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14C8DEB6" w14:textId="77777777" w:rsidR="004B1A50" w:rsidRPr="005B0A7A" w:rsidRDefault="004B1A50" w:rsidP="004B1A50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B0A7A">
        <w:rPr>
          <w:sz w:val="28"/>
          <w:szCs w:val="28"/>
        </w:rPr>
        <w:lastRenderedPageBreak/>
        <w:t>Утверждены приказом</w:t>
      </w:r>
    </w:p>
    <w:p w14:paraId="7914A835" w14:textId="77777777" w:rsidR="004B1A50" w:rsidRPr="005B0A7A" w:rsidRDefault="004B1A50" w:rsidP="004B1A50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B0A7A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2885ED05" w14:textId="77777777" w:rsidR="004B1A50" w:rsidRPr="005B0A7A" w:rsidRDefault="004B1A50" w:rsidP="004B1A50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B0A7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>_</w:t>
      </w:r>
      <w:r w:rsidRPr="005B0A7A">
        <w:rPr>
          <w:sz w:val="28"/>
          <w:szCs w:val="28"/>
        </w:rPr>
        <w:t xml:space="preserve">  №</w:t>
      </w:r>
      <w:proofErr w:type="gramEnd"/>
      <w:r w:rsidRPr="005B0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</w:t>
      </w:r>
    </w:p>
    <w:p w14:paraId="34E2A4B8" w14:textId="77777777" w:rsidR="004B1A50" w:rsidRPr="005B0A7A" w:rsidRDefault="004B1A50" w:rsidP="004B1A5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D600C1" w14:textId="375B0121" w:rsidR="004B1A50" w:rsidRPr="005B0A7A" w:rsidRDefault="00000622" w:rsidP="004B1A50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3" w:history="1">
        <w:r w:rsidR="004B1A50" w:rsidRPr="005B0A7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4B1A50" w:rsidRPr="005B0A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735D6D" w:rsidRPr="00735D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й </w:t>
      </w:r>
      <w:hyperlink r:id="rId14" w:history="1">
        <w:r w:rsidR="00735D6D" w:rsidRPr="00735D6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735D6D" w:rsidRPr="00735D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ой услуги по назначению субсидии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назначению субсидии  на оплату жилого помещения и коммунальных услуг»</w:t>
      </w:r>
    </w:p>
    <w:p w14:paraId="2DE7EB1E" w14:textId="77777777" w:rsidR="004B1A50" w:rsidRPr="005B0A7A" w:rsidRDefault="004B1A50" w:rsidP="004B1A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F096C07" w14:textId="2F311E01" w:rsidR="002E5C79" w:rsidRDefault="002E5C79" w:rsidP="002E5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A8457B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5" w:history="1">
        <w:r w:rsidRPr="00A8457B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A8457B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субсидии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назначению субсидии  на оплату жилого помещения и коммунальных услуг»</w:t>
      </w:r>
      <w:r>
        <w:rPr>
          <w:rFonts w:eastAsiaTheme="minorHAnsi"/>
          <w:sz w:val="28"/>
          <w:szCs w:val="28"/>
          <w:lang w:eastAsia="en-US"/>
        </w:rPr>
        <w:t xml:space="preserve"> (далее – Регламент)</w:t>
      </w:r>
      <w:r w:rsidRPr="00A8457B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457B">
        <w:rPr>
          <w:rFonts w:eastAsiaTheme="minorHAnsi"/>
          <w:sz w:val="28"/>
          <w:szCs w:val="28"/>
          <w:lang w:eastAsia="en-US"/>
        </w:rPr>
        <w:t xml:space="preserve">и социальной защиты Республики Татарстан </w:t>
      </w:r>
      <w:r w:rsidRPr="00A8457B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Pr="00A8457B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Pr="00A8457B">
        <w:rPr>
          <w:rFonts w:eastAsiaTheme="minorHAnsi"/>
          <w:sz w:val="28"/>
          <w:szCs w:val="28"/>
          <w:lang w:eastAsia="en-US"/>
        </w:rPr>
        <w:t xml:space="preserve">07.06.2016 </w:t>
      </w:r>
      <w:hyperlink r:id="rId16" w:history="1">
        <w:r w:rsidRPr="00A8457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A8457B">
        <w:rPr>
          <w:rFonts w:eastAsiaTheme="minorHAnsi"/>
          <w:sz w:val="28"/>
          <w:szCs w:val="28"/>
          <w:lang w:eastAsia="en-US"/>
        </w:rPr>
        <w:t xml:space="preserve">, от 31.10.2016 </w:t>
      </w:r>
      <w:hyperlink r:id="rId17" w:history="1">
        <w:r w:rsidRPr="00A8457B">
          <w:rPr>
            <w:rFonts w:eastAsiaTheme="minorHAnsi"/>
            <w:sz w:val="28"/>
            <w:szCs w:val="28"/>
            <w:lang w:eastAsia="en-US"/>
          </w:rPr>
          <w:t>№ 612</w:t>
        </w:r>
      </w:hyperlink>
      <w:r w:rsidRPr="00A8457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8" w:history="1">
        <w:r w:rsidRPr="00A8457B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Pr="00A8457B">
        <w:rPr>
          <w:rFonts w:eastAsiaTheme="minorHAnsi"/>
          <w:sz w:val="28"/>
          <w:szCs w:val="28"/>
          <w:lang w:eastAsia="en-US"/>
        </w:rPr>
        <w:t xml:space="preserve">, от 01.06.2018 </w:t>
      </w:r>
      <w:hyperlink r:id="rId19" w:history="1">
        <w:r w:rsidRPr="00A8457B">
          <w:rPr>
            <w:rFonts w:eastAsiaTheme="minorHAnsi"/>
            <w:sz w:val="28"/>
            <w:szCs w:val="28"/>
            <w:lang w:eastAsia="en-US"/>
          </w:rPr>
          <w:t>№ 426</w:t>
        </w:r>
      </w:hyperlink>
      <w:r w:rsidRPr="00A8457B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20" w:history="1">
        <w:r w:rsidRPr="00A8457B">
          <w:rPr>
            <w:rFonts w:eastAsiaTheme="minorHAnsi"/>
            <w:sz w:val="28"/>
            <w:szCs w:val="28"/>
            <w:lang w:eastAsia="en-US"/>
          </w:rPr>
          <w:t>№ 860</w:t>
        </w:r>
      </w:hyperlink>
      <w:r w:rsidRPr="00A8457B">
        <w:rPr>
          <w:rFonts w:eastAsiaTheme="minorHAnsi"/>
          <w:sz w:val="28"/>
          <w:szCs w:val="28"/>
          <w:lang w:eastAsia="en-US"/>
        </w:rPr>
        <w:t xml:space="preserve">, от 23.04.2019 </w:t>
      </w:r>
      <w:r w:rsidRPr="00A845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8457B">
        <w:rPr>
          <w:sz w:val="28"/>
          <w:szCs w:val="28"/>
        </w:rPr>
        <w:t>297</w:t>
      </w:r>
      <w:r>
        <w:rPr>
          <w:sz w:val="28"/>
          <w:szCs w:val="28"/>
        </w:rPr>
        <w:t xml:space="preserve">, от </w:t>
      </w:r>
      <w:r w:rsidRPr="00712D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12D89">
        <w:rPr>
          <w:sz w:val="28"/>
          <w:szCs w:val="28"/>
        </w:rPr>
        <w:t>.11.2019 № 10</w:t>
      </w:r>
      <w:r>
        <w:rPr>
          <w:sz w:val="28"/>
          <w:szCs w:val="28"/>
        </w:rPr>
        <w:t>21,</w:t>
      </w:r>
      <w:r w:rsidR="00735D6D" w:rsidRPr="00735D6D">
        <w:rPr>
          <w:color w:val="000000"/>
          <w:sz w:val="28"/>
          <w:szCs w:val="28"/>
        </w:rPr>
        <w:t xml:space="preserve"> </w:t>
      </w:r>
      <w:r w:rsidR="00735D6D" w:rsidRPr="006F45B8">
        <w:rPr>
          <w:color w:val="000000"/>
          <w:sz w:val="28"/>
          <w:szCs w:val="28"/>
        </w:rPr>
        <w:t xml:space="preserve">от </w:t>
      </w:r>
      <w:r w:rsidR="00735D6D">
        <w:rPr>
          <w:color w:val="000000"/>
          <w:sz w:val="28"/>
          <w:szCs w:val="28"/>
        </w:rPr>
        <w:t>10.02.2020 № 84</w:t>
      </w:r>
      <w:r w:rsidRPr="00A8457B">
        <w:rPr>
          <w:sz w:val="28"/>
          <w:szCs w:val="28"/>
        </w:rPr>
        <w:t>)</w:t>
      </w:r>
      <w:r w:rsidR="00735D6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14:paraId="0FB0F63C" w14:textId="7AD4CA3D" w:rsidR="004B1A50" w:rsidRDefault="00E22B89" w:rsidP="002E5C79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E57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деле 2:</w:t>
      </w:r>
    </w:p>
    <w:p w14:paraId="6C910B58" w14:textId="5E1EF32F" w:rsidR="00E22B89" w:rsidRDefault="00E22B89" w:rsidP="00244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г</w:t>
      </w:r>
      <w:r w:rsidR="006B09CF">
        <w:rPr>
          <w:color w:val="000000" w:themeColor="text1"/>
          <w:sz w:val="28"/>
          <w:szCs w:val="28"/>
        </w:rPr>
        <w:t>раф</w:t>
      </w:r>
      <w:r>
        <w:rPr>
          <w:color w:val="000000" w:themeColor="text1"/>
          <w:sz w:val="28"/>
          <w:szCs w:val="28"/>
        </w:rPr>
        <w:t>е</w:t>
      </w:r>
      <w:r w:rsidR="006B09CF">
        <w:rPr>
          <w:color w:val="000000" w:themeColor="text1"/>
          <w:sz w:val="28"/>
          <w:szCs w:val="28"/>
        </w:rPr>
        <w:t xml:space="preserve"> «</w:t>
      </w:r>
      <w:r w:rsidR="006B09CF" w:rsidRPr="006B20F6">
        <w:rPr>
          <w:sz w:val="28"/>
          <w:szCs w:val="28"/>
        </w:rPr>
        <w:t>Содержание требований к стандарту</w:t>
      </w:r>
      <w:r w:rsidR="006B09C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019311A9" w14:textId="07E0F910" w:rsidR="006B09CF" w:rsidRDefault="006B09CF" w:rsidP="00244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5 изложить в следующей редакции:</w:t>
      </w:r>
    </w:p>
    <w:p w14:paraId="2A78F809" w14:textId="77777777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 xml:space="preserve">«1. </w:t>
      </w:r>
      <w:hyperlink w:anchor="P601" w:history="1">
        <w:r w:rsidRPr="001B399E">
          <w:rPr>
            <w:sz w:val="28"/>
            <w:szCs w:val="28"/>
          </w:rPr>
          <w:t>Заявление</w:t>
        </w:r>
      </w:hyperlink>
      <w:r w:rsidRPr="001B399E">
        <w:rPr>
          <w:sz w:val="28"/>
          <w:szCs w:val="28"/>
        </w:rPr>
        <w:t xml:space="preserve"> (форма заявления приведена в приложении 1 к настоящему Регламенту) с указанием всех членов семьи и степени родства, почтового адреса или реквизитов счета, открытого заявителем в кредитной организации в соответствии с федеральным законодательством для получения социальных выплат, и приложением следующих документов, а также с указанием следующих сведений в заявлении:</w:t>
      </w:r>
    </w:p>
    <w:p w14:paraId="7DD03D65" w14:textId="77777777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</w:p>
    <w:p w14:paraId="38D03A83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змер платы за содержание и ремонт жилого </w:t>
      </w:r>
      <w:r w:rsidRPr="001B399E">
        <w:rPr>
          <w:rFonts w:ascii="Times New Roman" w:hAnsi="Times New Roman" w:cs="Times New Roman"/>
          <w:sz w:val="28"/>
          <w:szCs w:val="28"/>
        </w:rPr>
        <w:lastRenderedPageBreak/>
        <w:t>помещения и коммунальные услуги вносимой гражданами, зарегистрированными совместно с заявителем по месту его постоянного жительства, не указанными им в заявлении в качестве членов семьи;</w:t>
      </w:r>
    </w:p>
    <w:p w14:paraId="489303F6" w14:textId="77777777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>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;</w:t>
      </w:r>
    </w:p>
    <w:p w14:paraId="2075C7FF" w14:textId="752CE9E1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>сведения о доходах заявителя и членов его семьи, учитываемых при решении вопроса о предоставлении субсидии.</w:t>
      </w:r>
    </w:p>
    <w:p w14:paraId="6BB207AF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В случае отсутствия у заявителя и членов его семьи доходов заявитель дополнительно предоставляет копии документов, подтверждающих отсутствие у граждан доходов, к которым относятся:</w:t>
      </w:r>
    </w:p>
    <w:p w14:paraId="571544AA" w14:textId="344E96DA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>а) для граждан до 23 лет, обучающихся в образовательных организациях по основным образовательным программам среднего профессионального образования и высшего образования по очной форме обучения, - справка об отсутствии стипендии;</w:t>
      </w:r>
    </w:p>
    <w:p w14:paraId="45FE0A74" w14:textId="6B4F08F1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>б) для нетрудоустроенных граждан - копию трудовой книжки с последней записью об увольнении, заверенную в установленном порядке, и (или) сведения о трудовой деятельности;</w:t>
      </w:r>
    </w:p>
    <w:p w14:paraId="521701B5" w14:textId="7318400D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>в) документ, подтверждающий принадлежность граждан к категориям лиц с отсутствием или ограничением возможности трудоустройства, к которым относятся:</w:t>
      </w:r>
    </w:p>
    <w:p w14:paraId="2E3EB1BA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лица, содержащиеся под стражей на период предварительного следствия и судебного разбирательства;</w:t>
      </w:r>
    </w:p>
    <w:p w14:paraId="3634ED9C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лица, находящиеся на длительном стационарном лечении (на период такого лечения);</w:t>
      </w:r>
    </w:p>
    <w:p w14:paraId="278C46A0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лица, находящиеся в розыске на период до признания его в установленном порядке безвестно отсутствующим или объявления умершим;</w:t>
      </w:r>
    </w:p>
    <w:p w14:paraId="4B7E3081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матери, осуществляющие уход за ребенком до достижения им 3-летнего возраста, не получающие ежемесячного пособия на период отпуска по уходу за ребенком до достижения им возраста 1,5 лет и ежемесячной компенсационной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.</w:t>
      </w:r>
    </w:p>
    <w:p w14:paraId="045E17BB" w14:textId="2E797704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>Законные представители (в случаях, предусмотренных законодательством) либо лица, уполномоченные заявителем, дополнительно представляют копии документов, подтверждающих их полномочия на представление его интересов.</w:t>
      </w:r>
    </w:p>
    <w:p w14:paraId="261B89A5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Заявитель вправе представить копию судебного акта о признании лиц, проживающих совместно с ним по месту постоянного жительства, членами его семьи -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.</w:t>
      </w:r>
    </w:p>
    <w:p w14:paraId="097C33FF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7CE361D3" w14:textId="26BF99A6" w:rsidR="006B09CF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14:paraId="5A4AE495" w14:textId="77777777" w:rsidR="001C313F" w:rsidRPr="001B399E" w:rsidRDefault="001C313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7962B" w14:textId="4B3978F6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lastRenderedPageBreak/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412BE380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14:paraId="76E25173" w14:textId="1903F9D4" w:rsidR="006B09CF" w:rsidRPr="001B399E" w:rsidRDefault="006B09CF" w:rsidP="001B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заказным почтовым отправлением с уведомлением о вручении.</w:t>
      </w:r>
    </w:p>
    <w:p w14:paraId="1620A563" w14:textId="77777777" w:rsidR="006B09CF" w:rsidRPr="001B399E" w:rsidRDefault="006B09CF" w:rsidP="001B3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Интернет</w:t>
      </w:r>
    </w:p>
    <w:p w14:paraId="7D757E8F" w14:textId="77777777" w:rsidR="006B09CF" w:rsidRPr="001B399E" w:rsidRDefault="006B09CF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Сведения о трудовой деятельности могут быть получены заявителем:</w:t>
      </w:r>
    </w:p>
    <w:p w14:paraId="1F852B9D" w14:textId="77777777" w:rsidR="006B09CF" w:rsidRPr="001B399E" w:rsidRDefault="006B09CF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 w14:paraId="52E6DCA8" w14:textId="77777777" w:rsidR="006B09CF" w:rsidRPr="001B399E" w:rsidRDefault="006B09CF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 на бумажном носителе, заверенные надлежащим образом;</w:t>
      </w:r>
    </w:p>
    <w:p w14:paraId="7DAC02D4" w14:textId="77777777" w:rsidR="006B09CF" w:rsidRPr="001B399E" w:rsidRDefault="006B09CF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 w14:paraId="48940B76" w14:textId="70C261A2" w:rsidR="006B09CF" w:rsidRDefault="006B09CF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99E">
        <w:rPr>
          <w:sz w:val="28"/>
          <w:szCs w:val="28"/>
        </w:rPr>
        <w:t>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</w:t>
      </w:r>
      <w:r w:rsidR="00E22B89">
        <w:rPr>
          <w:sz w:val="28"/>
          <w:szCs w:val="28"/>
        </w:rPr>
        <w:t>.»</w:t>
      </w:r>
    </w:p>
    <w:p w14:paraId="6C28664E" w14:textId="2A791946" w:rsidR="00E22B89" w:rsidRDefault="00E34663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 изложить в следующей редакции:</w:t>
      </w:r>
    </w:p>
    <w:p w14:paraId="40AC73B9" w14:textId="77777777" w:rsidR="00E34663" w:rsidRPr="006B20F6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6B20F6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документы, содержащие сведения:</w:t>
      </w:r>
    </w:p>
    <w:p w14:paraId="32E054E1" w14:textId="77777777" w:rsidR="00E34663" w:rsidRPr="006B20F6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государственной регистрации права собственности на жилое помещение (квартиру, жилой дом, часть квартиры или жилого дома) (в Управлении Федеральной службы регистрации, кадастра и картографии по Республике Татарстан);</w:t>
      </w:r>
    </w:p>
    <w:p w14:paraId="6324F8F4" w14:textId="77777777" w:rsidR="00E34663" w:rsidRPr="006B20F6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(в уполномоченных органах);</w:t>
      </w:r>
    </w:p>
    <w:p w14:paraId="1C6F91D8" w14:textId="77777777" w:rsidR="00E34663" w:rsidRPr="006B20F6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брака (в уполномоченных органах);</w:t>
      </w:r>
    </w:p>
    <w:p w14:paraId="7F3ABFD7" w14:textId="77777777" w:rsidR="00E34663" w:rsidRPr="006B20F6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государственной регистрации расторжения брака (в уполномоченных органах);</w:t>
      </w:r>
    </w:p>
    <w:p w14:paraId="0BDE9A0A" w14:textId="77777777" w:rsidR="00E34663" w:rsidRPr="006B20F6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б установлении над ребенком опеки (в органах местного самоуправления);</w:t>
      </w:r>
    </w:p>
    <w:p w14:paraId="75C819B7" w14:textId="77777777" w:rsidR="00E34663" w:rsidRPr="006B20F6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передаче ребенка в приемную семью (в органах местного самоуправления);</w:t>
      </w:r>
    </w:p>
    <w:p w14:paraId="02CB4F93" w14:textId="10BDCFCB" w:rsidR="00E34663" w:rsidRDefault="00E34663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F6">
        <w:rPr>
          <w:sz w:val="28"/>
          <w:szCs w:val="28"/>
        </w:rPr>
        <w:t>о наличии правовых оснований пользования жилым помещением государственного или муниципального жилищного фонда (в уполномоченных органах);</w:t>
      </w:r>
    </w:p>
    <w:p w14:paraId="0BD38AE3" w14:textId="77777777" w:rsidR="00E34663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его постоянного жительства (в уполномоченных органах);</w:t>
      </w:r>
    </w:p>
    <w:p w14:paraId="5CD96687" w14:textId="34B8487C" w:rsidR="00E34663" w:rsidRDefault="00E34663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F6">
        <w:rPr>
          <w:sz w:val="28"/>
          <w:szCs w:val="28"/>
        </w:rPr>
        <w:t xml:space="preserve">о размере пособия по безработице, материальной помощи и иных выплатах безработным гражданам, а также стипендии и материальной помощи, </w:t>
      </w:r>
      <w:r w:rsidRPr="006B20F6">
        <w:rPr>
          <w:sz w:val="28"/>
          <w:szCs w:val="28"/>
        </w:rPr>
        <w:lastRenderedPageBreak/>
        <w:t>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 несовершеннолетним гражданам в возрасте от 14 до 18 лет в период их участия во временных работах (в государственных учреждениях службы занятости населения (далее - центры занятости));</w:t>
      </w:r>
    </w:p>
    <w:p w14:paraId="50F33F07" w14:textId="77777777" w:rsidR="00E34663" w:rsidRPr="006B20F6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платежах за жилое помещение и коммунальные услуги, о наличии (отсутствии) задолженности по оплате жилого помещения и коммунальных услуг (в управляющих компаниях);</w:t>
      </w:r>
    </w:p>
    <w:p w14:paraId="1CC18894" w14:textId="1EC5DA65" w:rsidR="00E34663" w:rsidRDefault="00E34663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F6">
        <w:rPr>
          <w:sz w:val="28"/>
          <w:szCs w:val="28"/>
        </w:rPr>
        <w:t>о размерах выплат, получаемых в качестве мер социальной поддержки по оплате жилого помещения и коммунальных услуг (в органах социальной защиты);</w:t>
      </w:r>
    </w:p>
    <w:p w14:paraId="6DDF2A18" w14:textId="413AED35" w:rsidR="00E34663" w:rsidRDefault="00E34663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F6">
        <w:rPr>
          <w:sz w:val="28"/>
          <w:szCs w:val="28"/>
        </w:rPr>
        <w:t>о размерах пенсий, компенсационных выплат и дополнительного ежемесячного материального обеспечения пенсионеров, осуществляемых Пенсионн</w:t>
      </w:r>
      <w:r w:rsidR="00BD42A2">
        <w:rPr>
          <w:sz w:val="28"/>
          <w:szCs w:val="28"/>
        </w:rPr>
        <w:t xml:space="preserve">ым фондом Российской Федерации </w:t>
      </w:r>
      <w:r w:rsidRPr="006B20F6">
        <w:rPr>
          <w:sz w:val="28"/>
          <w:szCs w:val="28"/>
        </w:rPr>
        <w:t>(в Пенсионном фонде Российской Федерации);</w:t>
      </w:r>
    </w:p>
    <w:p w14:paraId="40CE9045" w14:textId="77777777" w:rsidR="00E34663" w:rsidRPr="006B20F6" w:rsidRDefault="00E34663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ВД России (в МВД России);</w:t>
      </w:r>
    </w:p>
    <w:p w14:paraId="130C2CC5" w14:textId="52144669" w:rsidR="00E34663" w:rsidRDefault="00E34663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F6">
        <w:rPr>
          <w:sz w:val="28"/>
          <w:szCs w:val="28"/>
        </w:rPr>
        <w:t>о размере получаемой пенсии, выплачиваемой Минобороны России (в Минобороны России);</w:t>
      </w:r>
    </w:p>
    <w:p w14:paraId="316BF57F" w14:textId="77777777" w:rsidR="00760085" w:rsidRPr="006B20F6" w:rsidRDefault="00760085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- если результатом наступления страхового случая стала смерть застрахованного лица (в Фонде социального страхования Российской Федерации);</w:t>
      </w:r>
    </w:p>
    <w:p w14:paraId="15B5DC3C" w14:textId="77777777" w:rsidR="00760085" w:rsidRPr="006B20F6" w:rsidRDefault="00760085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(в Фонде социального страхования Российской Федерации);</w:t>
      </w:r>
    </w:p>
    <w:p w14:paraId="6EDE1B95" w14:textId="4F482B98" w:rsidR="00E34663" w:rsidRDefault="00760085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F6">
        <w:rPr>
          <w:sz w:val="28"/>
          <w:szCs w:val="28"/>
        </w:rPr>
        <w:t>о размере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14:paraId="1C788264" w14:textId="77777777" w:rsidR="00760085" w:rsidRPr="006B20F6" w:rsidRDefault="00760085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размере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14:paraId="589C3115" w14:textId="77777777" w:rsidR="00760085" w:rsidRPr="006B20F6" w:rsidRDefault="00760085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размере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 (в органах социальной защиты или в территориальных органах Фонда социального страхования Российской Федерации);</w:t>
      </w:r>
    </w:p>
    <w:p w14:paraId="7B13E02C" w14:textId="77777777" w:rsidR="00760085" w:rsidRDefault="00760085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в Пенсионном фонде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8BE741" w14:textId="77777777" w:rsidR="00760085" w:rsidRPr="00BD42A2" w:rsidRDefault="00760085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2A2">
        <w:rPr>
          <w:sz w:val="28"/>
          <w:szCs w:val="28"/>
        </w:rPr>
        <w:lastRenderedPageBreak/>
        <w:t>о доходах заявителя и членов его семьи, учитываемых при решении вопроса о предоставлении субсидии (в уполномоченных органах);</w:t>
      </w:r>
    </w:p>
    <w:p w14:paraId="46337869" w14:textId="77777777" w:rsidR="00760085" w:rsidRPr="00BD42A2" w:rsidRDefault="00760085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2A2">
        <w:rPr>
          <w:sz w:val="28"/>
          <w:szCs w:val="28"/>
        </w:rPr>
        <w:t>о праве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14:paraId="3F9F3F24" w14:textId="77777777" w:rsidR="00760085" w:rsidRPr="00BD42A2" w:rsidRDefault="00760085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2A2">
        <w:rPr>
          <w:sz w:val="28"/>
          <w:szCs w:val="28"/>
        </w:rPr>
        <w:t>о документах, удостоверяющих гражданство Российской Федерации заявителя и членов его семьи (в МВД России).</w:t>
      </w:r>
    </w:p>
    <w:p w14:paraId="1EBD4A8D" w14:textId="5FBAF950" w:rsidR="00760085" w:rsidRDefault="00760085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F6">
        <w:rPr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31B6B392" w14:textId="77777777" w:rsidR="00760085" w:rsidRPr="006B20F6" w:rsidRDefault="00760085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31" w:history="1">
        <w:r w:rsidRPr="006B20F6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6B20F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913C0C1" w14:textId="77777777" w:rsidR="00760085" w:rsidRPr="006B20F6" w:rsidRDefault="00760085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15D6885A" w14:textId="77777777" w:rsidR="00760085" w:rsidRPr="006B20F6" w:rsidRDefault="00760085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14:paraId="22FB5C2A" w14:textId="3ECCE839" w:rsidR="00760085" w:rsidRDefault="00760085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F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38F7AAC" w14:textId="77777777" w:rsidR="00760085" w:rsidRPr="00760085" w:rsidRDefault="00760085" w:rsidP="00760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F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</w:t>
      </w:r>
      <w:r w:rsidRPr="00760085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, за исключением документов, указанных в </w:t>
      </w:r>
      <w:hyperlink r:id="rId21" w:history="1">
        <w:r w:rsidRPr="0076008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760085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14:paraId="55F5ADBE" w14:textId="000FA841" w:rsidR="00760085" w:rsidRDefault="00760085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08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2" w:history="1">
        <w:r w:rsidRPr="00760085">
          <w:rPr>
            <w:sz w:val="28"/>
            <w:szCs w:val="28"/>
          </w:rPr>
          <w:t>пунктом 4 части 1 статьи 7</w:t>
        </w:r>
      </w:hyperlink>
      <w:r w:rsidRPr="0076008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760085">
        <w:rPr>
          <w:sz w:val="28"/>
          <w:szCs w:val="28"/>
        </w:rPr>
        <w:t xml:space="preserve"> 210-ФЗ</w:t>
      </w:r>
      <w:r w:rsidRPr="00760085">
        <w:rPr>
          <w:sz w:val="28"/>
          <w:szCs w:val="28"/>
        </w:rPr>
        <w:t>.»;</w:t>
      </w:r>
    </w:p>
    <w:p w14:paraId="73B6653B" w14:textId="48622A60" w:rsidR="00E31E6A" w:rsidRPr="00760085" w:rsidRDefault="00E31E6A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14:paraId="29BA830A" w14:textId="7F347EB0" w:rsidR="00760085" w:rsidRDefault="00E31E6A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3.2.2 дополнить абзацами следующего содержания:</w:t>
      </w:r>
    </w:p>
    <w:p w14:paraId="34B43950" w14:textId="061F4C57" w:rsidR="00E31E6A" w:rsidRPr="00E31E6A" w:rsidRDefault="00E31E6A" w:rsidP="00E3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«</w:t>
      </w:r>
      <w:r w:rsidRPr="00E31E6A">
        <w:rPr>
          <w:sz w:val="28"/>
          <w:szCs w:val="28"/>
        </w:rPr>
        <w:t>о доходах заявителя и членов его семьи, учитываемых при решении вопроса о предоставлении субсидии (в уполномоченных органах);</w:t>
      </w:r>
    </w:p>
    <w:p w14:paraId="010791FA" w14:textId="77777777" w:rsidR="00E31E6A" w:rsidRPr="00E31E6A" w:rsidRDefault="00E31E6A" w:rsidP="00E3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о праве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14:paraId="1A77C41E" w14:textId="2C836BC0" w:rsidR="00E31E6A" w:rsidRDefault="00E31E6A" w:rsidP="00E3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о документах, удостоверяющих гражданство Российской Федерации заявителя и членов его семьи (в МВД России).</w:t>
      </w:r>
      <w:r>
        <w:rPr>
          <w:sz w:val="28"/>
          <w:szCs w:val="28"/>
        </w:rPr>
        <w:t>»;</w:t>
      </w:r>
    </w:p>
    <w:p w14:paraId="1C94768C" w14:textId="77777777" w:rsidR="00E31E6A" w:rsidRDefault="00E31E6A" w:rsidP="00E3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.4.2.2 </w:t>
      </w:r>
      <w:r>
        <w:rPr>
          <w:sz w:val="28"/>
          <w:szCs w:val="28"/>
        </w:rPr>
        <w:t>дополнить абзацами следующего содержания:</w:t>
      </w:r>
    </w:p>
    <w:p w14:paraId="0694A0DF" w14:textId="77777777" w:rsidR="00E31E6A" w:rsidRPr="00E31E6A" w:rsidRDefault="00E31E6A" w:rsidP="00E3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«о доходах заявителя и членов его семьи, учитываемых при решении вопроса о предоставлении субсидии (в уполномоченных органах);</w:t>
      </w:r>
    </w:p>
    <w:p w14:paraId="0EEC2D7B" w14:textId="77777777" w:rsidR="00E31E6A" w:rsidRPr="00E31E6A" w:rsidRDefault="00E31E6A" w:rsidP="00E3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6A">
        <w:rPr>
          <w:sz w:val="28"/>
          <w:szCs w:val="28"/>
        </w:rPr>
        <w:lastRenderedPageBreak/>
        <w:t>о праве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14:paraId="15999071" w14:textId="77777777" w:rsidR="00E31E6A" w:rsidRDefault="00E31E6A" w:rsidP="00E3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о документах, удостоверяющих гражданство Российской Федерации заявителя и членов его семьи (в МВД России).</w:t>
      </w:r>
      <w:r>
        <w:rPr>
          <w:sz w:val="28"/>
          <w:szCs w:val="28"/>
        </w:rPr>
        <w:t>»;</w:t>
      </w:r>
    </w:p>
    <w:p w14:paraId="48C97021" w14:textId="5218594A" w:rsidR="00E31E6A" w:rsidRDefault="00E16EFC" w:rsidP="00E3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Регламенту изложить в следующей редакции:</w:t>
      </w:r>
    </w:p>
    <w:p w14:paraId="5081EB37" w14:textId="77777777" w:rsidR="00E16EFC" w:rsidRPr="0050016B" w:rsidRDefault="00E16EFC" w:rsidP="00E16E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3297852" w14:textId="77777777" w:rsidR="00E16EFC" w:rsidRPr="0050016B" w:rsidRDefault="00E16EFC" w:rsidP="00E16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8F9A561" w14:textId="77777777" w:rsidR="00E16EFC" w:rsidRPr="0050016B" w:rsidRDefault="00E16EFC" w:rsidP="00E16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6C4A2791" w14:textId="77777777" w:rsidR="00E16EFC" w:rsidRPr="0050016B" w:rsidRDefault="00E16EFC" w:rsidP="00E16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по назначению субсидии на оплату жилого</w:t>
      </w:r>
    </w:p>
    <w:p w14:paraId="73DCE1C1" w14:textId="77777777" w:rsidR="00E16EFC" w:rsidRPr="0050016B" w:rsidRDefault="00E16EFC" w:rsidP="00E16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14:paraId="7BCDA185" w14:textId="77777777" w:rsidR="00E16EFC" w:rsidRDefault="00E16EFC" w:rsidP="00E16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BA67A0" w14:textId="77777777" w:rsidR="00E16EFC" w:rsidRPr="0050016B" w:rsidRDefault="00E16EFC" w:rsidP="00E16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форма</w:t>
      </w:r>
    </w:p>
    <w:p w14:paraId="7C2625C9" w14:textId="77777777" w:rsidR="00E16EFC" w:rsidRPr="0050016B" w:rsidRDefault="00E16EFC" w:rsidP="00E16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8486DB" w14:textId="77777777" w:rsidR="00E16EFC" w:rsidRPr="0050016B" w:rsidRDefault="00E16EFC" w:rsidP="00E16E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                                           В отделение РЦМП (КВ) N _____</w:t>
      </w:r>
    </w:p>
    <w:p w14:paraId="1D365CB2" w14:textId="77777777" w:rsidR="00E16EFC" w:rsidRPr="0050016B" w:rsidRDefault="00E16EFC" w:rsidP="00E16E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14:paraId="498EEA09" w14:textId="77777777" w:rsidR="00E16EFC" w:rsidRPr="0050016B" w:rsidRDefault="00E16EFC" w:rsidP="00E16E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районе (городе)</w:t>
      </w:r>
    </w:p>
    <w:p w14:paraId="0AB53F27" w14:textId="77777777" w:rsidR="00E16EFC" w:rsidRPr="0050016B" w:rsidRDefault="00E16EFC" w:rsidP="00E16E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6447383" w14:textId="77777777" w:rsidR="00E16EFC" w:rsidRPr="0050016B" w:rsidRDefault="00E16EFC" w:rsidP="00E16E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01"/>
      <w:bookmarkEnd w:id="1"/>
      <w:r w:rsidRPr="0050016B">
        <w:rPr>
          <w:rFonts w:ascii="Times New Roman" w:hAnsi="Times New Roman" w:cs="Times New Roman"/>
          <w:sz w:val="28"/>
          <w:szCs w:val="28"/>
        </w:rPr>
        <w:t>Заявление</w:t>
      </w:r>
    </w:p>
    <w:p w14:paraId="6B105934" w14:textId="77777777" w:rsidR="00E16EFC" w:rsidRPr="0050016B" w:rsidRDefault="00E16EFC" w:rsidP="00E16E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о предоставлении субсидии на оплату жилого</w:t>
      </w:r>
    </w:p>
    <w:p w14:paraId="6D3B2051" w14:textId="77777777" w:rsidR="00E16EFC" w:rsidRPr="0050016B" w:rsidRDefault="00E16EFC" w:rsidP="00E16E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14:paraId="1053AA28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B37534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14:paraId="23A44055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16B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D50855">
        <w:rPr>
          <w:rFonts w:ascii="Times New Roman" w:hAnsi="Times New Roman" w:cs="Times New Roman"/>
          <w:sz w:val="28"/>
          <w:szCs w:val="28"/>
        </w:rPr>
        <w:t>фамилия, имя, отчество заявителя полностью</w:t>
      </w:r>
      <w:r w:rsidRPr="005001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4BAD8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50016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0016B">
        <w:rPr>
          <w:rFonts w:ascii="Times New Roman" w:hAnsi="Times New Roman" w:cs="Times New Roman"/>
          <w:sz w:val="28"/>
          <w:szCs w:val="28"/>
        </w:rPr>
        <w:t>) по адресу</w:t>
      </w:r>
    </w:p>
    <w:p w14:paraId="3AC0D2A0" w14:textId="0FA16106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5085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016B">
        <w:rPr>
          <w:rFonts w:ascii="Times New Roman" w:hAnsi="Times New Roman" w:cs="Times New Roman"/>
          <w:sz w:val="28"/>
          <w:szCs w:val="28"/>
        </w:rPr>
        <w:t>,</w:t>
      </w:r>
    </w:p>
    <w:p w14:paraId="125D1C2B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16B">
        <w:rPr>
          <w:rFonts w:ascii="Times New Roman" w:hAnsi="Times New Roman" w:cs="Times New Roman"/>
          <w:sz w:val="24"/>
          <w:szCs w:val="24"/>
        </w:rPr>
        <w:t xml:space="preserve">    (</w:t>
      </w:r>
      <w:r w:rsidRPr="00D50855">
        <w:rPr>
          <w:rFonts w:ascii="Times New Roman" w:hAnsi="Times New Roman" w:cs="Times New Roman"/>
          <w:sz w:val="28"/>
          <w:szCs w:val="28"/>
        </w:rPr>
        <w:t xml:space="preserve">почтовый   адрес   </w:t>
      </w:r>
      <w:proofErr w:type="gramStart"/>
      <w:r w:rsidRPr="00D50855">
        <w:rPr>
          <w:rFonts w:ascii="Times New Roman" w:hAnsi="Times New Roman" w:cs="Times New Roman"/>
          <w:sz w:val="28"/>
          <w:szCs w:val="28"/>
        </w:rPr>
        <w:t>заявителя  с</w:t>
      </w:r>
      <w:proofErr w:type="gramEnd"/>
      <w:r w:rsidRPr="00D50855">
        <w:rPr>
          <w:rFonts w:ascii="Times New Roman" w:hAnsi="Times New Roman" w:cs="Times New Roman"/>
          <w:sz w:val="28"/>
          <w:szCs w:val="28"/>
        </w:rPr>
        <w:t xml:space="preserve">  указанием  индекса,  телефона,  адрес электронной почты</w:t>
      </w:r>
      <w:r w:rsidRPr="0050016B">
        <w:rPr>
          <w:rFonts w:ascii="Times New Roman" w:hAnsi="Times New Roman" w:cs="Times New Roman"/>
          <w:sz w:val="24"/>
          <w:szCs w:val="24"/>
        </w:rPr>
        <w:t>)</w:t>
      </w:r>
    </w:p>
    <w:p w14:paraId="190E6182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действующий на основании</w:t>
      </w:r>
    </w:p>
    <w:p w14:paraId="57BF816E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Start"/>
      <w:r w:rsidRPr="0050016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0016B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лица, представляющего интересы заявителя, при обращении доверенного лица или законного    представителя</w:t>
      </w:r>
      <w:r w:rsidRPr="0050016B">
        <w:rPr>
          <w:rFonts w:ascii="Times New Roman" w:hAnsi="Times New Roman" w:cs="Times New Roman"/>
          <w:sz w:val="28"/>
          <w:szCs w:val="28"/>
        </w:rPr>
        <w:t>)</w:t>
      </w:r>
    </w:p>
    <w:p w14:paraId="68D5448E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B3F57E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 1.   Прошу   предоставить   субсидию   </w:t>
      </w:r>
      <w:proofErr w:type="gramStart"/>
      <w:r w:rsidRPr="0050016B">
        <w:rPr>
          <w:rFonts w:ascii="Times New Roman" w:hAnsi="Times New Roman" w:cs="Times New Roman"/>
          <w:sz w:val="28"/>
          <w:szCs w:val="28"/>
        </w:rPr>
        <w:t>на  оплату</w:t>
      </w:r>
      <w:proofErr w:type="gramEnd"/>
      <w:r w:rsidRPr="0050016B">
        <w:rPr>
          <w:rFonts w:ascii="Times New Roman" w:hAnsi="Times New Roman" w:cs="Times New Roman"/>
          <w:sz w:val="28"/>
          <w:szCs w:val="28"/>
        </w:rPr>
        <w:t xml:space="preserve">  жилого  помещени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>коммунальных услуг:</w:t>
      </w:r>
    </w:p>
    <w:p w14:paraId="0ADDD0EC" w14:textId="77777777" w:rsidR="00E16EFC" w:rsidRPr="0050016B" w:rsidRDefault="00E16EFC" w:rsidP="00E16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2127"/>
        <w:gridCol w:w="1417"/>
        <w:gridCol w:w="1904"/>
        <w:gridCol w:w="2494"/>
        <w:gridCol w:w="1616"/>
      </w:tblGrid>
      <w:tr w:rsidR="00E16EFC" w:rsidRPr="0050016B" w14:paraId="146D2773" w14:textId="77777777" w:rsidTr="00E76A34">
        <w:tc>
          <w:tcPr>
            <w:tcW w:w="643" w:type="dxa"/>
          </w:tcPr>
          <w:p w14:paraId="7AA4A1A8" w14:textId="77777777" w:rsidR="00E16EFC" w:rsidRPr="0050016B" w:rsidRDefault="00E16EFC" w:rsidP="00E76A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Pr="0050016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27" w:type="dxa"/>
          </w:tcPr>
          <w:p w14:paraId="18DAA584" w14:textId="77777777" w:rsidR="00E16EFC" w:rsidRPr="0050016B" w:rsidRDefault="00E16EFC" w:rsidP="00E76A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16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</w:tcPr>
          <w:p w14:paraId="170C799E" w14:textId="77777777" w:rsidR="00E16EFC" w:rsidRPr="0050016B" w:rsidRDefault="00E16EFC" w:rsidP="00E76A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16B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04" w:type="dxa"/>
          </w:tcPr>
          <w:p w14:paraId="54A272DF" w14:textId="77777777" w:rsidR="00E16EFC" w:rsidRPr="0050016B" w:rsidRDefault="00E16EFC" w:rsidP="00E76A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16B">
              <w:rPr>
                <w:rFonts w:ascii="Times New Roman" w:hAnsi="Times New Roman" w:cs="Times New Roman"/>
                <w:sz w:val="28"/>
                <w:szCs w:val="28"/>
              </w:rPr>
              <w:t>Номер паспорта, кем и когда выдан</w:t>
            </w:r>
          </w:p>
        </w:tc>
        <w:tc>
          <w:tcPr>
            <w:tcW w:w="2494" w:type="dxa"/>
          </w:tcPr>
          <w:p w14:paraId="771DB1FF" w14:textId="77777777" w:rsidR="00E16EFC" w:rsidRPr="0050016B" w:rsidRDefault="00E16EFC" w:rsidP="00E76A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16B">
              <w:rPr>
                <w:rFonts w:ascii="Times New Roman" w:hAnsi="Times New Roman" w:cs="Times New Roman"/>
                <w:sz w:val="28"/>
                <w:szCs w:val="28"/>
              </w:rPr>
              <w:t>Наличие льгот (мер социальной поддержки, компенсаций)</w:t>
            </w:r>
          </w:p>
        </w:tc>
        <w:tc>
          <w:tcPr>
            <w:tcW w:w="1616" w:type="dxa"/>
          </w:tcPr>
          <w:p w14:paraId="49426D6F" w14:textId="77777777" w:rsidR="00E16EFC" w:rsidRPr="0050016B" w:rsidRDefault="00E16EFC" w:rsidP="00E76A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ходах</w:t>
            </w:r>
          </w:p>
        </w:tc>
      </w:tr>
      <w:tr w:rsidR="00E16EFC" w:rsidRPr="0050016B" w14:paraId="0DCE2964" w14:textId="77777777" w:rsidTr="00E76A34">
        <w:tc>
          <w:tcPr>
            <w:tcW w:w="643" w:type="dxa"/>
          </w:tcPr>
          <w:p w14:paraId="3A8F1E60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F8D1A2D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31E6E6" w14:textId="77777777" w:rsidR="00E16EFC" w:rsidRPr="0050016B" w:rsidRDefault="00E16EFC" w:rsidP="00E76A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4" w:type="dxa"/>
          </w:tcPr>
          <w:p w14:paraId="2C73C206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FE72A0F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1245760A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EFC" w:rsidRPr="0050016B" w14:paraId="1CF613CA" w14:textId="77777777" w:rsidTr="00E76A34">
        <w:tc>
          <w:tcPr>
            <w:tcW w:w="643" w:type="dxa"/>
          </w:tcPr>
          <w:p w14:paraId="391686F1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043AC6F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3AF2D8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03831E1E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827099D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6CA8A606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EFC" w:rsidRPr="0050016B" w14:paraId="0EF6322D" w14:textId="77777777" w:rsidTr="00E76A34">
        <w:tc>
          <w:tcPr>
            <w:tcW w:w="643" w:type="dxa"/>
          </w:tcPr>
          <w:p w14:paraId="2761FD88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5481961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02894F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7E5A8B44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29D9B4C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235BAC85" w14:textId="77777777" w:rsidR="00E16EFC" w:rsidRPr="0050016B" w:rsidRDefault="00E16EFC" w:rsidP="00E76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EFA33F" w14:textId="77777777" w:rsidR="00E16EFC" w:rsidRPr="0050016B" w:rsidRDefault="00E16EFC" w:rsidP="00E16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565286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(заявителя) </w:t>
      </w:r>
      <w:r w:rsidRPr="00D50855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BA89FB7" w14:textId="77777777" w:rsidR="00E16EFC" w:rsidRPr="00D50855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B7B491" w14:textId="3B72E56E" w:rsidR="00E16EFC" w:rsidRPr="00D50855" w:rsidRDefault="00E16EFC" w:rsidP="00411E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855">
        <w:rPr>
          <w:sz w:val="28"/>
          <w:szCs w:val="28"/>
        </w:rPr>
        <w:t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 (указывается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).</w:t>
      </w:r>
      <w:r w:rsidR="00411EA7" w:rsidRPr="00D50855">
        <w:rPr>
          <w:sz w:val="28"/>
          <w:szCs w:val="28"/>
        </w:rPr>
        <w:t xml:space="preserve"> ___________________</w:t>
      </w:r>
      <w:r w:rsidRPr="00D50855">
        <w:rPr>
          <w:sz w:val="28"/>
          <w:szCs w:val="28"/>
        </w:rPr>
        <w:t>________________________</w:t>
      </w:r>
    </w:p>
    <w:p w14:paraId="1E96EAF5" w14:textId="77777777" w:rsidR="00E16EFC" w:rsidRPr="00D50855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C06909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Назначенные выплаты прошу произвести:</w:t>
      </w:r>
    </w:p>
    <w:p w14:paraId="568A424E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путем перечисления на счет</w:t>
      </w:r>
    </w:p>
    <w:p w14:paraId="111E817B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A5A08AD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(</w:t>
      </w:r>
      <w:r w:rsidRPr="0050016B">
        <w:rPr>
          <w:rFonts w:ascii="Times New Roman" w:hAnsi="Times New Roman" w:cs="Times New Roman"/>
          <w:sz w:val="24"/>
          <w:szCs w:val="24"/>
        </w:rPr>
        <w:t>указываются реквизиты счета, открытого в установл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16B">
        <w:rPr>
          <w:rFonts w:ascii="Times New Roman" w:hAnsi="Times New Roman" w:cs="Times New Roman"/>
          <w:sz w:val="24"/>
          <w:szCs w:val="24"/>
        </w:rPr>
        <w:t>порядке заявителем либо его законным представителем</w:t>
      </w:r>
      <w:r w:rsidRPr="0050016B">
        <w:rPr>
          <w:rFonts w:ascii="Times New Roman" w:hAnsi="Times New Roman" w:cs="Times New Roman"/>
          <w:sz w:val="28"/>
          <w:szCs w:val="28"/>
        </w:rPr>
        <w:t>)</w:t>
      </w:r>
    </w:p>
    <w:p w14:paraId="4B0BA924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___</w:t>
      </w:r>
    </w:p>
    <w:p w14:paraId="1964B12F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Pr="0050016B">
        <w:rPr>
          <w:rFonts w:ascii="Times New Roman" w:hAnsi="Times New Roman" w:cs="Times New Roman"/>
          <w:sz w:val="24"/>
          <w:szCs w:val="24"/>
        </w:rPr>
        <w:t>указываются реквизиты почтового отделения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16B">
        <w:rPr>
          <w:rFonts w:ascii="Times New Roman" w:hAnsi="Times New Roman" w:cs="Times New Roman"/>
          <w:sz w:val="24"/>
          <w:szCs w:val="24"/>
        </w:rPr>
        <w:t>либо его законного представителя</w:t>
      </w:r>
      <w:r w:rsidRPr="0050016B">
        <w:rPr>
          <w:rFonts w:ascii="Times New Roman" w:hAnsi="Times New Roman" w:cs="Times New Roman"/>
          <w:sz w:val="28"/>
          <w:szCs w:val="28"/>
        </w:rPr>
        <w:t>)</w:t>
      </w:r>
    </w:p>
    <w:p w14:paraId="46EE0927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50016B">
        <w:rPr>
          <w:rFonts w:ascii="Times New Roman" w:hAnsi="Times New Roman" w:cs="Times New Roman"/>
          <w:sz w:val="28"/>
          <w:szCs w:val="28"/>
        </w:rPr>
        <w:t>С  положениями</w:t>
      </w:r>
      <w:proofErr w:type="gramEnd"/>
      <w:r w:rsidRPr="0050016B">
        <w:rPr>
          <w:rFonts w:ascii="Times New Roman" w:hAnsi="Times New Roman" w:cs="Times New Roman"/>
          <w:sz w:val="28"/>
          <w:szCs w:val="28"/>
        </w:rPr>
        <w:t xml:space="preserve">  об ответственности за достоверность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>сведений,   подлинность   документов,   в  которых  они  содержатся,  и 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>обязанности   своевременного  извещения  об  изменении условий, влия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>выплату   субсидии   на  оплату  жилого  помещения  и  коммунальных 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>ознакомлен(а)</w:t>
      </w:r>
    </w:p>
    <w:p w14:paraId="34E1F609" w14:textId="77777777" w:rsidR="00E16EFC" w:rsidRPr="00411EA7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Заявитель</w:t>
      </w:r>
      <w:r w:rsidRPr="00411EA7">
        <w:rPr>
          <w:rFonts w:ascii="Times New Roman" w:hAnsi="Times New Roman" w:cs="Times New Roman"/>
          <w:sz w:val="28"/>
          <w:szCs w:val="28"/>
        </w:rPr>
        <w:t>: ______________________________ ___________ "____"__ 20__ г.</w:t>
      </w:r>
    </w:p>
    <w:p w14:paraId="5BA87B14" w14:textId="77777777" w:rsidR="00E16EFC" w:rsidRPr="00411EA7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8696DD" w14:textId="77777777" w:rsidR="00E16EFC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Ф.И.О. заявителя, (</w:t>
      </w:r>
      <w:proofErr w:type="gramStart"/>
      <w:r w:rsidRPr="0050016B">
        <w:rPr>
          <w:rFonts w:ascii="Times New Roman" w:hAnsi="Times New Roman" w:cs="Times New Roman"/>
          <w:sz w:val="28"/>
          <w:szCs w:val="2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Pr="0050016B">
        <w:rPr>
          <w:rFonts w:ascii="Times New Roman" w:hAnsi="Times New Roman" w:cs="Times New Roman"/>
          <w:sz w:val="28"/>
          <w:szCs w:val="28"/>
        </w:rPr>
        <w:t xml:space="preserve"> лица, пред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 xml:space="preserve"> интересы заявител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>доверенности, заве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 xml:space="preserve">     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568C00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45D588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50016B">
        <w:rPr>
          <w:rFonts w:ascii="Times New Roman" w:hAnsi="Times New Roman" w:cs="Times New Roman"/>
          <w:sz w:val="28"/>
          <w:szCs w:val="28"/>
        </w:rPr>
        <w:t>Согласен  на</w:t>
      </w:r>
      <w:proofErr w:type="gramEnd"/>
      <w:r w:rsidRPr="0050016B">
        <w:rPr>
          <w:rFonts w:ascii="Times New Roman" w:hAnsi="Times New Roman" w:cs="Times New Roman"/>
          <w:sz w:val="28"/>
          <w:szCs w:val="28"/>
        </w:rPr>
        <w:t xml:space="preserve">  получение  информации,  в  том числ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6B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14:paraId="7C1DB438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A97C540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(</w:t>
      </w:r>
      <w:r w:rsidRPr="00411EA7">
        <w:rPr>
          <w:rFonts w:ascii="Times New Roman" w:hAnsi="Times New Roman" w:cs="Times New Roman"/>
          <w:sz w:val="28"/>
          <w:szCs w:val="28"/>
        </w:rPr>
        <w:t xml:space="preserve">письмом по почтовому адресу, смс-сообщением, электронной почтой по адресу   электронной почты, через личный кабинет в государственной </w:t>
      </w:r>
      <w:proofErr w:type="gramStart"/>
      <w:r w:rsidRPr="00411EA7">
        <w:rPr>
          <w:rFonts w:ascii="Times New Roman" w:hAnsi="Times New Roman" w:cs="Times New Roman"/>
          <w:sz w:val="28"/>
          <w:szCs w:val="28"/>
        </w:rPr>
        <w:t>информационной  системе</w:t>
      </w:r>
      <w:proofErr w:type="gramEnd"/>
      <w:r w:rsidRPr="00411EA7">
        <w:rPr>
          <w:rFonts w:ascii="Times New Roman" w:hAnsi="Times New Roman" w:cs="Times New Roman"/>
          <w:sz w:val="28"/>
          <w:szCs w:val="28"/>
        </w:rPr>
        <w:t xml:space="preserve"> Республики Татарстан «Портал государственных и муниципальных услуг Республики Татарстан»</w:t>
      </w:r>
      <w:r w:rsidRPr="0050016B">
        <w:rPr>
          <w:rFonts w:ascii="Times New Roman" w:hAnsi="Times New Roman" w:cs="Times New Roman"/>
          <w:sz w:val="28"/>
          <w:szCs w:val="28"/>
        </w:rPr>
        <w:t>)</w:t>
      </w:r>
    </w:p>
    <w:p w14:paraId="4B76FA4C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_________________________/_______________________/ "__" ________ 20__ года.</w:t>
      </w:r>
    </w:p>
    <w:p w14:paraId="2E6D0B7B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</w:t>
      </w:r>
      <w:r w:rsidRPr="0050016B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50016B">
        <w:rPr>
          <w:rFonts w:ascii="Times New Roman" w:hAnsi="Times New Roman" w:cs="Times New Roman"/>
          <w:sz w:val="24"/>
          <w:szCs w:val="24"/>
        </w:rPr>
        <w:t xml:space="preserve">заявителя,   </w:t>
      </w:r>
      <w:proofErr w:type="gramEnd"/>
      <w:r w:rsidRPr="0050016B">
        <w:rPr>
          <w:rFonts w:ascii="Times New Roman" w:hAnsi="Times New Roman" w:cs="Times New Roman"/>
          <w:sz w:val="24"/>
          <w:szCs w:val="24"/>
        </w:rPr>
        <w:t xml:space="preserve"> либо лица, представляющего интересы заявителя на основании  доверенности, заверенной в  установленном порядке </w:t>
      </w:r>
    </w:p>
    <w:p w14:paraId="285E274E" w14:textId="77777777" w:rsidR="00E16EFC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16A8F6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Заявление и документы в количестве _________ шт. приняты.</w:t>
      </w:r>
    </w:p>
    <w:p w14:paraId="635CC619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___________________________/_______________________/ "__" ________ 20__ года.</w:t>
      </w:r>
    </w:p>
    <w:p w14:paraId="79289A06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(подпись должностного лица) (</w:t>
      </w:r>
      <w:proofErr w:type="gramStart"/>
      <w:r w:rsidRPr="0050016B">
        <w:rPr>
          <w:rFonts w:ascii="Times New Roman" w:hAnsi="Times New Roman" w:cs="Times New Roman"/>
          <w:sz w:val="28"/>
          <w:szCs w:val="28"/>
        </w:rPr>
        <w:t xml:space="preserve">фамилия)   </w:t>
      </w:r>
      <w:proofErr w:type="gramEnd"/>
      <w:r w:rsidRPr="0050016B">
        <w:rPr>
          <w:rFonts w:ascii="Times New Roman" w:hAnsi="Times New Roman" w:cs="Times New Roman"/>
          <w:sz w:val="28"/>
          <w:szCs w:val="28"/>
        </w:rPr>
        <w:t xml:space="preserve">             (дата)</w:t>
      </w:r>
    </w:p>
    <w:p w14:paraId="25A9DC6E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Дело сформировано</w:t>
      </w:r>
    </w:p>
    <w:p w14:paraId="007A325E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lastRenderedPageBreak/>
        <w:t>___________________________/_______________________/ "__" ________ 20__ года.</w:t>
      </w:r>
    </w:p>
    <w:p w14:paraId="6AEB01C9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(подпись должностного лица) (</w:t>
      </w:r>
      <w:proofErr w:type="gramStart"/>
      <w:r w:rsidRPr="0050016B">
        <w:rPr>
          <w:rFonts w:ascii="Times New Roman" w:hAnsi="Times New Roman" w:cs="Times New Roman"/>
          <w:sz w:val="28"/>
          <w:szCs w:val="28"/>
        </w:rPr>
        <w:t xml:space="preserve">фамилия)   </w:t>
      </w:r>
      <w:proofErr w:type="gramEnd"/>
      <w:r w:rsidRPr="0050016B">
        <w:rPr>
          <w:rFonts w:ascii="Times New Roman" w:hAnsi="Times New Roman" w:cs="Times New Roman"/>
          <w:sz w:val="28"/>
          <w:szCs w:val="28"/>
        </w:rPr>
        <w:t xml:space="preserve">             (дата)</w:t>
      </w:r>
    </w:p>
    <w:p w14:paraId="54B05A5B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Дело проверено</w:t>
      </w:r>
    </w:p>
    <w:p w14:paraId="0C872E74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_________________________/_______________________/ "__" ________ 20__ года.</w:t>
      </w:r>
    </w:p>
    <w:p w14:paraId="390DC001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(подпись </w:t>
      </w:r>
      <w:proofErr w:type="gramStart"/>
      <w:r w:rsidRPr="0050016B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50016B">
        <w:rPr>
          <w:rFonts w:ascii="Times New Roman" w:hAnsi="Times New Roman" w:cs="Times New Roman"/>
          <w:sz w:val="28"/>
          <w:szCs w:val="28"/>
        </w:rPr>
        <w:t xml:space="preserve">  (фамилия)              (дата)</w:t>
      </w:r>
    </w:p>
    <w:p w14:paraId="5F8BB21D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                             Линия отрыва</w:t>
      </w:r>
    </w:p>
    <w:p w14:paraId="0D3CF4E1" w14:textId="04944F04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68B1641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                         Расписка-уведомление</w:t>
      </w:r>
    </w:p>
    <w:p w14:paraId="50E1B67F" w14:textId="328A188F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Регистрационный N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7E22FBC7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Количество документов ___ ед. на ____ листах</w:t>
      </w:r>
    </w:p>
    <w:p w14:paraId="1F21F2BD" w14:textId="77777777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>Документы принял __________ _____________ ______________ __________ 20__ г.</w:t>
      </w:r>
    </w:p>
    <w:p w14:paraId="7469F06F" w14:textId="0D55FF62" w:rsidR="00E16EFC" w:rsidRPr="0050016B" w:rsidRDefault="00E16EFC" w:rsidP="00E16E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16B">
        <w:rPr>
          <w:rFonts w:ascii="Times New Roman" w:hAnsi="Times New Roman" w:cs="Times New Roman"/>
          <w:sz w:val="28"/>
          <w:szCs w:val="28"/>
        </w:rPr>
        <w:t xml:space="preserve">    </w:t>
      </w:r>
      <w:r w:rsidR="0074677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0016B">
        <w:rPr>
          <w:rFonts w:ascii="Times New Roman" w:hAnsi="Times New Roman" w:cs="Times New Roman"/>
          <w:sz w:val="28"/>
          <w:szCs w:val="28"/>
        </w:rPr>
        <w:t xml:space="preserve">       (должность) (подпись) (расшифровка подписи) (дата)</w:t>
      </w:r>
      <w:r w:rsidR="00011C98">
        <w:rPr>
          <w:rFonts w:ascii="Times New Roman" w:hAnsi="Times New Roman" w:cs="Times New Roman"/>
          <w:sz w:val="28"/>
          <w:szCs w:val="28"/>
        </w:rPr>
        <w:t>».</w:t>
      </w:r>
    </w:p>
    <w:p w14:paraId="0B265FE0" w14:textId="77777777" w:rsidR="00E16EFC" w:rsidRPr="00E31E6A" w:rsidRDefault="00E16EFC" w:rsidP="00E3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3F58ED" w14:textId="77777777" w:rsidR="00E31E6A" w:rsidRPr="00760085" w:rsidRDefault="00E31E6A" w:rsidP="0076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31E6A" w:rsidRPr="00760085" w:rsidSect="00BE2DF1"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74C4" w14:textId="77777777" w:rsidR="00000622" w:rsidRDefault="00000622" w:rsidP="003A7C00">
      <w:r>
        <w:separator/>
      </w:r>
    </w:p>
  </w:endnote>
  <w:endnote w:type="continuationSeparator" w:id="0">
    <w:p w14:paraId="6950E565" w14:textId="77777777" w:rsidR="00000622" w:rsidRDefault="00000622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6B60" w14:textId="77777777" w:rsidR="00000622" w:rsidRDefault="00000622" w:rsidP="003A7C00">
      <w:r>
        <w:separator/>
      </w:r>
    </w:p>
  </w:footnote>
  <w:footnote w:type="continuationSeparator" w:id="0">
    <w:p w14:paraId="04629ED3" w14:textId="77777777" w:rsidR="00000622" w:rsidRDefault="00000622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6C0B1FC4" w:rsidR="00085B87" w:rsidRPr="00A7549B" w:rsidRDefault="00085B87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E73006">
          <w:rPr>
            <w:noProof/>
            <w:sz w:val="28"/>
            <w:szCs w:val="28"/>
          </w:rPr>
          <w:t>8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085B87" w:rsidRPr="00A7549B" w:rsidRDefault="00085B8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1482"/>
    <w:multiLevelType w:val="hybridMultilevel"/>
    <w:tmpl w:val="81E4AF6A"/>
    <w:lvl w:ilvl="0" w:tplc="AEAA4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622"/>
    <w:rsid w:val="00000980"/>
    <w:rsid w:val="00002B60"/>
    <w:rsid w:val="00002B9B"/>
    <w:rsid w:val="00002F33"/>
    <w:rsid w:val="00002FA4"/>
    <w:rsid w:val="00004EBF"/>
    <w:rsid w:val="0000749B"/>
    <w:rsid w:val="0001067B"/>
    <w:rsid w:val="00010BF7"/>
    <w:rsid w:val="00011879"/>
    <w:rsid w:val="00011C98"/>
    <w:rsid w:val="00014459"/>
    <w:rsid w:val="000148E9"/>
    <w:rsid w:val="000155F1"/>
    <w:rsid w:val="00016426"/>
    <w:rsid w:val="0001695F"/>
    <w:rsid w:val="00016D75"/>
    <w:rsid w:val="00020151"/>
    <w:rsid w:val="0002063E"/>
    <w:rsid w:val="0002401F"/>
    <w:rsid w:val="00025565"/>
    <w:rsid w:val="000260FF"/>
    <w:rsid w:val="00026A91"/>
    <w:rsid w:val="00030335"/>
    <w:rsid w:val="00030B63"/>
    <w:rsid w:val="00032209"/>
    <w:rsid w:val="00032368"/>
    <w:rsid w:val="00032B03"/>
    <w:rsid w:val="00033B7A"/>
    <w:rsid w:val="0003436C"/>
    <w:rsid w:val="00034B99"/>
    <w:rsid w:val="00035071"/>
    <w:rsid w:val="00037160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03AB"/>
    <w:rsid w:val="00050CAB"/>
    <w:rsid w:val="0005104E"/>
    <w:rsid w:val="00052D18"/>
    <w:rsid w:val="00055403"/>
    <w:rsid w:val="000557B4"/>
    <w:rsid w:val="00055BF7"/>
    <w:rsid w:val="00055FC8"/>
    <w:rsid w:val="00057A7F"/>
    <w:rsid w:val="00057CEA"/>
    <w:rsid w:val="000609F6"/>
    <w:rsid w:val="00060EF2"/>
    <w:rsid w:val="000613A9"/>
    <w:rsid w:val="0006244A"/>
    <w:rsid w:val="00062488"/>
    <w:rsid w:val="00062E62"/>
    <w:rsid w:val="00066215"/>
    <w:rsid w:val="00066FF5"/>
    <w:rsid w:val="000678D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77C4D"/>
    <w:rsid w:val="00080716"/>
    <w:rsid w:val="0008320E"/>
    <w:rsid w:val="00083234"/>
    <w:rsid w:val="000832E5"/>
    <w:rsid w:val="00083958"/>
    <w:rsid w:val="00083B37"/>
    <w:rsid w:val="00084164"/>
    <w:rsid w:val="0008481C"/>
    <w:rsid w:val="00085B87"/>
    <w:rsid w:val="00087309"/>
    <w:rsid w:val="00087BD0"/>
    <w:rsid w:val="00087C47"/>
    <w:rsid w:val="000905BA"/>
    <w:rsid w:val="00090BA9"/>
    <w:rsid w:val="00091114"/>
    <w:rsid w:val="000A0F36"/>
    <w:rsid w:val="000A12EF"/>
    <w:rsid w:val="000A17F1"/>
    <w:rsid w:val="000A22D8"/>
    <w:rsid w:val="000A2D59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181"/>
    <w:rsid w:val="000C526A"/>
    <w:rsid w:val="000C544C"/>
    <w:rsid w:val="000C5817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0F68AA"/>
    <w:rsid w:val="00102F77"/>
    <w:rsid w:val="00102FE9"/>
    <w:rsid w:val="001030AE"/>
    <w:rsid w:val="0010453A"/>
    <w:rsid w:val="00104750"/>
    <w:rsid w:val="00104B82"/>
    <w:rsid w:val="00104CC4"/>
    <w:rsid w:val="001078CD"/>
    <w:rsid w:val="001108A7"/>
    <w:rsid w:val="00111EF3"/>
    <w:rsid w:val="001128ED"/>
    <w:rsid w:val="00113655"/>
    <w:rsid w:val="001216BA"/>
    <w:rsid w:val="00122F3C"/>
    <w:rsid w:val="00123118"/>
    <w:rsid w:val="00123F24"/>
    <w:rsid w:val="00124FB5"/>
    <w:rsid w:val="00125C50"/>
    <w:rsid w:val="00126407"/>
    <w:rsid w:val="00126E86"/>
    <w:rsid w:val="001275C8"/>
    <w:rsid w:val="00127C33"/>
    <w:rsid w:val="0013116A"/>
    <w:rsid w:val="00131375"/>
    <w:rsid w:val="001343DB"/>
    <w:rsid w:val="00135AFC"/>
    <w:rsid w:val="00135C7E"/>
    <w:rsid w:val="001366EB"/>
    <w:rsid w:val="0013716B"/>
    <w:rsid w:val="00137FA4"/>
    <w:rsid w:val="00141A66"/>
    <w:rsid w:val="001423C9"/>
    <w:rsid w:val="00142583"/>
    <w:rsid w:val="00143873"/>
    <w:rsid w:val="00143D1E"/>
    <w:rsid w:val="001469F0"/>
    <w:rsid w:val="0014793B"/>
    <w:rsid w:val="00150A59"/>
    <w:rsid w:val="00151BE7"/>
    <w:rsid w:val="001521F9"/>
    <w:rsid w:val="00153E9D"/>
    <w:rsid w:val="00155536"/>
    <w:rsid w:val="00155837"/>
    <w:rsid w:val="001563D9"/>
    <w:rsid w:val="00160340"/>
    <w:rsid w:val="00163A81"/>
    <w:rsid w:val="00165ABB"/>
    <w:rsid w:val="00173289"/>
    <w:rsid w:val="0017355C"/>
    <w:rsid w:val="00174217"/>
    <w:rsid w:val="00174F7B"/>
    <w:rsid w:val="00176172"/>
    <w:rsid w:val="0017710C"/>
    <w:rsid w:val="00177893"/>
    <w:rsid w:val="001810B8"/>
    <w:rsid w:val="00182CD3"/>
    <w:rsid w:val="00182E85"/>
    <w:rsid w:val="00183305"/>
    <w:rsid w:val="001843C5"/>
    <w:rsid w:val="00184B9A"/>
    <w:rsid w:val="00186A20"/>
    <w:rsid w:val="0019124F"/>
    <w:rsid w:val="00191782"/>
    <w:rsid w:val="00192A24"/>
    <w:rsid w:val="00192DDC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9E"/>
    <w:rsid w:val="001B39B3"/>
    <w:rsid w:val="001B4151"/>
    <w:rsid w:val="001B4E84"/>
    <w:rsid w:val="001B52C9"/>
    <w:rsid w:val="001B5941"/>
    <w:rsid w:val="001B599A"/>
    <w:rsid w:val="001B76EB"/>
    <w:rsid w:val="001B7988"/>
    <w:rsid w:val="001C09A9"/>
    <w:rsid w:val="001C2057"/>
    <w:rsid w:val="001C222C"/>
    <w:rsid w:val="001C3041"/>
    <w:rsid w:val="001C313F"/>
    <w:rsid w:val="001C490B"/>
    <w:rsid w:val="001C4F15"/>
    <w:rsid w:val="001C5B5F"/>
    <w:rsid w:val="001C6CDD"/>
    <w:rsid w:val="001D1770"/>
    <w:rsid w:val="001D2E72"/>
    <w:rsid w:val="001D51B1"/>
    <w:rsid w:val="001D56D7"/>
    <w:rsid w:val="001D5B79"/>
    <w:rsid w:val="001D6B4F"/>
    <w:rsid w:val="001D6CFF"/>
    <w:rsid w:val="001E0750"/>
    <w:rsid w:val="001E12B2"/>
    <w:rsid w:val="001E2AC7"/>
    <w:rsid w:val="001E2B69"/>
    <w:rsid w:val="001E2FEF"/>
    <w:rsid w:val="001E339F"/>
    <w:rsid w:val="001E4448"/>
    <w:rsid w:val="001E45A1"/>
    <w:rsid w:val="001E5611"/>
    <w:rsid w:val="001E63A4"/>
    <w:rsid w:val="001E6866"/>
    <w:rsid w:val="001E690B"/>
    <w:rsid w:val="001E7FB6"/>
    <w:rsid w:val="001F1059"/>
    <w:rsid w:val="001F31AC"/>
    <w:rsid w:val="0020060C"/>
    <w:rsid w:val="0020063F"/>
    <w:rsid w:val="00200D52"/>
    <w:rsid w:val="00201399"/>
    <w:rsid w:val="002019F7"/>
    <w:rsid w:val="00204060"/>
    <w:rsid w:val="00205440"/>
    <w:rsid w:val="00206FC5"/>
    <w:rsid w:val="00207E1F"/>
    <w:rsid w:val="00207ED6"/>
    <w:rsid w:val="00210125"/>
    <w:rsid w:val="00210241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6C7C"/>
    <w:rsid w:val="00217338"/>
    <w:rsid w:val="0022234D"/>
    <w:rsid w:val="00224409"/>
    <w:rsid w:val="00224823"/>
    <w:rsid w:val="002261E0"/>
    <w:rsid w:val="00226A67"/>
    <w:rsid w:val="0022713D"/>
    <w:rsid w:val="00234C49"/>
    <w:rsid w:val="00235A9B"/>
    <w:rsid w:val="00236794"/>
    <w:rsid w:val="00237D6B"/>
    <w:rsid w:val="00237F30"/>
    <w:rsid w:val="00240C1F"/>
    <w:rsid w:val="00241CE4"/>
    <w:rsid w:val="00242576"/>
    <w:rsid w:val="002444B0"/>
    <w:rsid w:val="00245938"/>
    <w:rsid w:val="0024664B"/>
    <w:rsid w:val="00246B0D"/>
    <w:rsid w:val="00246DC6"/>
    <w:rsid w:val="00250DEC"/>
    <w:rsid w:val="00251A3A"/>
    <w:rsid w:val="00251CB5"/>
    <w:rsid w:val="0025604E"/>
    <w:rsid w:val="00256CDB"/>
    <w:rsid w:val="00257C6F"/>
    <w:rsid w:val="00257E37"/>
    <w:rsid w:val="00262A66"/>
    <w:rsid w:val="00264183"/>
    <w:rsid w:val="002641D7"/>
    <w:rsid w:val="00265118"/>
    <w:rsid w:val="0027010F"/>
    <w:rsid w:val="002742EA"/>
    <w:rsid w:val="00275C75"/>
    <w:rsid w:val="00276EB2"/>
    <w:rsid w:val="002772FA"/>
    <w:rsid w:val="0028146E"/>
    <w:rsid w:val="002818A6"/>
    <w:rsid w:val="002822E1"/>
    <w:rsid w:val="00286106"/>
    <w:rsid w:val="0028662E"/>
    <w:rsid w:val="0028774C"/>
    <w:rsid w:val="00291094"/>
    <w:rsid w:val="00291C60"/>
    <w:rsid w:val="00292AF3"/>
    <w:rsid w:val="00294630"/>
    <w:rsid w:val="002957B8"/>
    <w:rsid w:val="0029619F"/>
    <w:rsid w:val="00296678"/>
    <w:rsid w:val="00296711"/>
    <w:rsid w:val="002967A0"/>
    <w:rsid w:val="002A0AFE"/>
    <w:rsid w:val="002A32FF"/>
    <w:rsid w:val="002A360D"/>
    <w:rsid w:val="002A533C"/>
    <w:rsid w:val="002A6821"/>
    <w:rsid w:val="002A68FF"/>
    <w:rsid w:val="002A70E0"/>
    <w:rsid w:val="002A7524"/>
    <w:rsid w:val="002A773A"/>
    <w:rsid w:val="002B036B"/>
    <w:rsid w:val="002B1312"/>
    <w:rsid w:val="002B29E4"/>
    <w:rsid w:val="002B3514"/>
    <w:rsid w:val="002B4684"/>
    <w:rsid w:val="002B6477"/>
    <w:rsid w:val="002B647E"/>
    <w:rsid w:val="002B6BC8"/>
    <w:rsid w:val="002B7BC2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3DCC"/>
    <w:rsid w:val="002D4623"/>
    <w:rsid w:val="002D55C8"/>
    <w:rsid w:val="002D5E14"/>
    <w:rsid w:val="002E076F"/>
    <w:rsid w:val="002E3153"/>
    <w:rsid w:val="002E341F"/>
    <w:rsid w:val="002E3B4D"/>
    <w:rsid w:val="002E4CD3"/>
    <w:rsid w:val="002E55E0"/>
    <w:rsid w:val="002E5C79"/>
    <w:rsid w:val="002E72DC"/>
    <w:rsid w:val="002E74F8"/>
    <w:rsid w:val="002F147F"/>
    <w:rsid w:val="002F15C7"/>
    <w:rsid w:val="002F367E"/>
    <w:rsid w:val="002F38E9"/>
    <w:rsid w:val="002F3D9C"/>
    <w:rsid w:val="002F477C"/>
    <w:rsid w:val="002F71AB"/>
    <w:rsid w:val="002F77EB"/>
    <w:rsid w:val="00300005"/>
    <w:rsid w:val="0030043E"/>
    <w:rsid w:val="00300EB5"/>
    <w:rsid w:val="00301E25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81E"/>
    <w:rsid w:val="00315E99"/>
    <w:rsid w:val="003164F3"/>
    <w:rsid w:val="00320343"/>
    <w:rsid w:val="003204E0"/>
    <w:rsid w:val="003205F7"/>
    <w:rsid w:val="003209F5"/>
    <w:rsid w:val="003231AB"/>
    <w:rsid w:val="0032515D"/>
    <w:rsid w:val="003262A4"/>
    <w:rsid w:val="00326333"/>
    <w:rsid w:val="003271D4"/>
    <w:rsid w:val="00327335"/>
    <w:rsid w:val="00330A17"/>
    <w:rsid w:val="00331CEC"/>
    <w:rsid w:val="00332E91"/>
    <w:rsid w:val="00334B0E"/>
    <w:rsid w:val="00334FAD"/>
    <w:rsid w:val="00335131"/>
    <w:rsid w:val="00335EEC"/>
    <w:rsid w:val="00337C4A"/>
    <w:rsid w:val="0034040F"/>
    <w:rsid w:val="00340A14"/>
    <w:rsid w:val="0034180C"/>
    <w:rsid w:val="003418C2"/>
    <w:rsid w:val="003419E0"/>
    <w:rsid w:val="00342116"/>
    <w:rsid w:val="0034289D"/>
    <w:rsid w:val="003439E2"/>
    <w:rsid w:val="00343B57"/>
    <w:rsid w:val="00351371"/>
    <w:rsid w:val="003516FF"/>
    <w:rsid w:val="00351E49"/>
    <w:rsid w:val="00351EA0"/>
    <w:rsid w:val="00352255"/>
    <w:rsid w:val="003538E0"/>
    <w:rsid w:val="00354472"/>
    <w:rsid w:val="00354A58"/>
    <w:rsid w:val="00355586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451"/>
    <w:rsid w:val="00372D8B"/>
    <w:rsid w:val="00373334"/>
    <w:rsid w:val="00373C57"/>
    <w:rsid w:val="00373D2B"/>
    <w:rsid w:val="00374AEC"/>
    <w:rsid w:val="00374C7D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03B3"/>
    <w:rsid w:val="00391D75"/>
    <w:rsid w:val="0039261F"/>
    <w:rsid w:val="00392630"/>
    <w:rsid w:val="003935F0"/>
    <w:rsid w:val="00393A80"/>
    <w:rsid w:val="00393F95"/>
    <w:rsid w:val="00395AB1"/>
    <w:rsid w:val="00396C79"/>
    <w:rsid w:val="003A08A2"/>
    <w:rsid w:val="003A2E64"/>
    <w:rsid w:val="003A3740"/>
    <w:rsid w:val="003A5BEF"/>
    <w:rsid w:val="003A5F2C"/>
    <w:rsid w:val="003A60F7"/>
    <w:rsid w:val="003A6EDD"/>
    <w:rsid w:val="003A7C00"/>
    <w:rsid w:val="003A7EB4"/>
    <w:rsid w:val="003B04AF"/>
    <w:rsid w:val="003B04FA"/>
    <w:rsid w:val="003B1BC7"/>
    <w:rsid w:val="003B226A"/>
    <w:rsid w:val="003B39E3"/>
    <w:rsid w:val="003B3B49"/>
    <w:rsid w:val="003B4B95"/>
    <w:rsid w:val="003B4ED2"/>
    <w:rsid w:val="003B59EA"/>
    <w:rsid w:val="003B61CE"/>
    <w:rsid w:val="003B668F"/>
    <w:rsid w:val="003B6A79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4888"/>
    <w:rsid w:val="003C5405"/>
    <w:rsid w:val="003C79CD"/>
    <w:rsid w:val="003C7CBB"/>
    <w:rsid w:val="003D0E4F"/>
    <w:rsid w:val="003D0FAA"/>
    <w:rsid w:val="003D2E7D"/>
    <w:rsid w:val="003D30A9"/>
    <w:rsid w:val="003D3582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22D3"/>
    <w:rsid w:val="003E5232"/>
    <w:rsid w:val="003E787A"/>
    <w:rsid w:val="003E7F9B"/>
    <w:rsid w:val="003F004B"/>
    <w:rsid w:val="003F0296"/>
    <w:rsid w:val="003F04E1"/>
    <w:rsid w:val="003F1E17"/>
    <w:rsid w:val="003F1FD9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1EA7"/>
    <w:rsid w:val="004126F6"/>
    <w:rsid w:val="00412F8E"/>
    <w:rsid w:val="00413541"/>
    <w:rsid w:val="00414B4F"/>
    <w:rsid w:val="00415523"/>
    <w:rsid w:val="00416F24"/>
    <w:rsid w:val="004177A6"/>
    <w:rsid w:val="0042096A"/>
    <w:rsid w:val="004216E9"/>
    <w:rsid w:val="0042362C"/>
    <w:rsid w:val="00424367"/>
    <w:rsid w:val="00427B30"/>
    <w:rsid w:val="00430F5D"/>
    <w:rsid w:val="00431B02"/>
    <w:rsid w:val="00432105"/>
    <w:rsid w:val="00432D59"/>
    <w:rsid w:val="0043355F"/>
    <w:rsid w:val="00434076"/>
    <w:rsid w:val="00434CB6"/>
    <w:rsid w:val="00434EAE"/>
    <w:rsid w:val="00435178"/>
    <w:rsid w:val="0043548E"/>
    <w:rsid w:val="00435D53"/>
    <w:rsid w:val="0043680C"/>
    <w:rsid w:val="00440123"/>
    <w:rsid w:val="00440C95"/>
    <w:rsid w:val="00440EF8"/>
    <w:rsid w:val="0044136D"/>
    <w:rsid w:val="004424C6"/>
    <w:rsid w:val="00444EA7"/>
    <w:rsid w:val="00444F73"/>
    <w:rsid w:val="00446E23"/>
    <w:rsid w:val="004503CD"/>
    <w:rsid w:val="00450828"/>
    <w:rsid w:val="00450B96"/>
    <w:rsid w:val="00451045"/>
    <w:rsid w:val="00451452"/>
    <w:rsid w:val="00452708"/>
    <w:rsid w:val="00452CD6"/>
    <w:rsid w:val="0045531B"/>
    <w:rsid w:val="0045669A"/>
    <w:rsid w:val="00457694"/>
    <w:rsid w:val="00457F7D"/>
    <w:rsid w:val="00460706"/>
    <w:rsid w:val="00461571"/>
    <w:rsid w:val="0046195F"/>
    <w:rsid w:val="00462E73"/>
    <w:rsid w:val="00463BDA"/>
    <w:rsid w:val="00463D42"/>
    <w:rsid w:val="00465270"/>
    <w:rsid w:val="0046535E"/>
    <w:rsid w:val="00465C7A"/>
    <w:rsid w:val="004674F5"/>
    <w:rsid w:val="004705F2"/>
    <w:rsid w:val="00470C62"/>
    <w:rsid w:val="00471D92"/>
    <w:rsid w:val="00471F80"/>
    <w:rsid w:val="004732B0"/>
    <w:rsid w:val="004735EF"/>
    <w:rsid w:val="00474B5D"/>
    <w:rsid w:val="00474F2E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2AC1"/>
    <w:rsid w:val="004949E4"/>
    <w:rsid w:val="00495A13"/>
    <w:rsid w:val="00496017"/>
    <w:rsid w:val="004A0DFE"/>
    <w:rsid w:val="004A14BD"/>
    <w:rsid w:val="004A2630"/>
    <w:rsid w:val="004A47B5"/>
    <w:rsid w:val="004A4C3D"/>
    <w:rsid w:val="004B04E9"/>
    <w:rsid w:val="004B0AC2"/>
    <w:rsid w:val="004B0D4F"/>
    <w:rsid w:val="004B11C4"/>
    <w:rsid w:val="004B139A"/>
    <w:rsid w:val="004B17CD"/>
    <w:rsid w:val="004B1A50"/>
    <w:rsid w:val="004B24E1"/>
    <w:rsid w:val="004B306C"/>
    <w:rsid w:val="004B61B3"/>
    <w:rsid w:val="004B6DB9"/>
    <w:rsid w:val="004B7283"/>
    <w:rsid w:val="004C166A"/>
    <w:rsid w:val="004C2EA2"/>
    <w:rsid w:val="004C2F44"/>
    <w:rsid w:val="004C6323"/>
    <w:rsid w:val="004C68CD"/>
    <w:rsid w:val="004C7E7D"/>
    <w:rsid w:val="004D005B"/>
    <w:rsid w:val="004D1A66"/>
    <w:rsid w:val="004D3503"/>
    <w:rsid w:val="004D3636"/>
    <w:rsid w:val="004D459E"/>
    <w:rsid w:val="004D5869"/>
    <w:rsid w:val="004D61CB"/>
    <w:rsid w:val="004D6550"/>
    <w:rsid w:val="004D701C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701B"/>
    <w:rsid w:val="004F0413"/>
    <w:rsid w:val="004F049C"/>
    <w:rsid w:val="004F07A5"/>
    <w:rsid w:val="004F0F2B"/>
    <w:rsid w:val="004F176E"/>
    <w:rsid w:val="004F36F3"/>
    <w:rsid w:val="004F536D"/>
    <w:rsid w:val="004F5ADB"/>
    <w:rsid w:val="005007E0"/>
    <w:rsid w:val="005017B6"/>
    <w:rsid w:val="00503F24"/>
    <w:rsid w:val="00504586"/>
    <w:rsid w:val="00507B3F"/>
    <w:rsid w:val="00510582"/>
    <w:rsid w:val="005114F6"/>
    <w:rsid w:val="00511DFF"/>
    <w:rsid w:val="00511E3D"/>
    <w:rsid w:val="00515200"/>
    <w:rsid w:val="00515537"/>
    <w:rsid w:val="00515767"/>
    <w:rsid w:val="00515BEB"/>
    <w:rsid w:val="00516913"/>
    <w:rsid w:val="00517A1A"/>
    <w:rsid w:val="00520E21"/>
    <w:rsid w:val="005251F4"/>
    <w:rsid w:val="0052595D"/>
    <w:rsid w:val="00525EB8"/>
    <w:rsid w:val="00527181"/>
    <w:rsid w:val="0052760C"/>
    <w:rsid w:val="00530759"/>
    <w:rsid w:val="0053084D"/>
    <w:rsid w:val="005311A1"/>
    <w:rsid w:val="00531E87"/>
    <w:rsid w:val="00531F56"/>
    <w:rsid w:val="00532612"/>
    <w:rsid w:val="005330BB"/>
    <w:rsid w:val="00533F25"/>
    <w:rsid w:val="00534906"/>
    <w:rsid w:val="00535EEF"/>
    <w:rsid w:val="005378A3"/>
    <w:rsid w:val="005416C8"/>
    <w:rsid w:val="005419FE"/>
    <w:rsid w:val="00541B0F"/>
    <w:rsid w:val="0054327A"/>
    <w:rsid w:val="00543B22"/>
    <w:rsid w:val="00545300"/>
    <w:rsid w:val="00546CA7"/>
    <w:rsid w:val="00550362"/>
    <w:rsid w:val="00552380"/>
    <w:rsid w:val="0055267D"/>
    <w:rsid w:val="0055311C"/>
    <w:rsid w:val="00553C97"/>
    <w:rsid w:val="005545D3"/>
    <w:rsid w:val="00554A0B"/>
    <w:rsid w:val="00556C92"/>
    <w:rsid w:val="00557E72"/>
    <w:rsid w:val="005609E7"/>
    <w:rsid w:val="005613B9"/>
    <w:rsid w:val="00561C1D"/>
    <w:rsid w:val="00563CEA"/>
    <w:rsid w:val="00563E3D"/>
    <w:rsid w:val="00564555"/>
    <w:rsid w:val="00564DAD"/>
    <w:rsid w:val="005656D1"/>
    <w:rsid w:val="00566E4F"/>
    <w:rsid w:val="00567374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975"/>
    <w:rsid w:val="00583F77"/>
    <w:rsid w:val="00585021"/>
    <w:rsid w:val="0058622B"/>
    <w:rsid w:val="005867E4"/>
    <w:rsid w:val="00590624"/>
    <w:rsid w:val="005917E8"/>
    <w:rsid w:val="00593329"/>
    <w:rsid w:val="0059472A"/>
    <w:rsid w:val="00594AFA"/>
    <w:rsid w:val="00596FD4"/>
    <w:rsid w:val="005A02C1"/>
    <w:rsid w:val="005A1C34"/>
    <w:rsid w:val="005A3154"/>
    <w:rsid w:val="005A336E"/>
    <w:rsid w:val="005A44D3"/>
    <w:rsid w:val="005A5569"/>
    <w:rsid w:val="005A559E"/>
    <w:rsid w:val="005A7B94"/>
    <w:rsid w:val="005B146D"/>
    <w:rsid w:val="005B39E3"/>
    <w:rsid w:val="005B3B1D"/>
    <w:rsid w:val="005B4F83"/>
    <w:rsid w:val="005B5074"/>
    <w:rsid w:val="005B64BE"/>
    <w:rsid w:val="005B680B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59"/>
    <w:rsid w:val="005D5D7F"/>
    <w:rsid w:val="005D6058"/>
    <w:rsid w:val="005D7EEC"/>
    <w:rsid w:val="005E0C4F"/>
    <w:rsid w:val="005E36FB"/>
    <w:rsid w:val="005E458E"/>
    <w:rsid w:val="005E482E"/>
    <w:rsid w:val="005E486F"/>
    <w:rsid w:val="005E4E52"/>
    <w:rsid w:val="005E5227"/>
    <w:rsid w:val="005E5A53"/>
    <w:rsid w:val="005E6D3A"/>
    <w:rsid w:val="005E737A"/>
    <w:rsid w:val="005E759E"/>
    <w:rsid w:val="005E7AA6"/>
    <w:rsid w:val="005F1381"/>
    <w:rsid w:val="005F2764"/>
    <w:rsid w:val="005F2CC0"/>
    <w:rsid w:val="005F32F4"/>
    <w:rsid w:val="005F4C41"/>
    <w:rsid w:val="005F5A14"/>
    <w:rsid w:val="005F5AEE"/>
    <w:rsid w:val="005F5D4B"/>
    <w:rsid w:val="005F607E"/>
    <w:rsid w:val="005F6575"/>
    <w:rsid w:val="005F7884"/>
    <w:rsid w:val="00600D7C"/>
    <w:rsid w:val="006014A1"/>
    <w:rsid w:val="0060166A"/>
    <w:rsid w:val="006019DF"/>
    <w:rsid w:val="00601C02"/>
    <w:rsid w:val="00603597"/>
    <w:rsid w:val="00603828"/>
    <w:rsid w:val="006056BF"/>
    <w:rsid w:val="00605AE2"/>
    <w:rsid w:val="00605C04"/>
    <w:rsid w:val="00610A74"/>
    <w:rsid w:val="00610CD8"/>
    <w:rsid w:val="00613667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0101"/>
    <w:rsid w:val="0063140C"/>
    <w:rsid w:val="00632050"/>
    <w:rsid w:val="00632C1A"/>
    <w:rsid w:val="00633605"/>
    <w:rsid w:val="006342F4"/>
    <w:rsid w:val="00635C16"/>
    <w:rsid w:val="006369E6"/>
    <w:rsid w:val="00636F39"/>
    <w:rsid w:val="006413EA"/>
    <w:rsid w:val="006416EE"/>
    <w:rsid w:val="006428A2"/>
    <w:rsid w:val="006432CF"/>
    <w:rsid w:val="0064450C"/>
    <w:rsid w:val="00645DF5"/>
    <w:rsid w:val="00645F8B"/>
    <w:rsid w:val="00646153"/>
    <w:rsid w:val="0064617E"/>
    <w:rsid w:val="0064686D"/>
    <w:rsid w:val="00646882"/>
    <w:rsid w:val="0064730A"/>
    <w:rsid w:val="0064775D"/>
    <w:rsid w:val="00647C14"/>
    <w:rsid w:val="00647C27"/>
    <w:rsid w:val="0065072D"/>
    <w:rsid w:val="00651F45"/>
    <w:rsid w:val="006525D4"/>
    <w:rsid w:val="00653370"/>
    <w:rsid w:val="00653524"/>
    <w:rsid w:val="0065468C"/>
    <w:rsid w:val="00654E6C"/>
    <w:rsid w:val="0065502B"/>
    <w:rsid w:val="00655145"/>
    <w:rsid w:val="006556EF"/>
    <w:rsid w:val="00655E32"/>
    <w:rsid w:val="00656564"/>
    <w:rsid w:val="0065686D"/>
    <w:rsid w:val="006574BF"/>
    <w:rsid w:val="00661C83"/>
    <w:rsid w:val="00662B89"/>
    <w:rsid w:val="0066424A"/>
    <w:rsid w:val="00664BF6"/>
    <w:rsid w:val="00667EE4"/>
    <w:rsid w:val="00670229"/>
    <w:rsid w:val="00670256"/>
    <w:rsid w:val="006705DB"/>
    <w:rsid w:val="0067117B"/>
    <w:rsid w:val="00671930"/>
    <w:rsid w:val="006723E0"/>
    <w:rsid w:val="006732CC"/>
    <w:rsid w:val="00673D59"/>
    <w:rsid w:val="00674D6F"/>
    <w:rsid w:val="00675D24"/>
    <w:rsid w:val="00681264"/>
    <w:rsid w:val="0068640B"/>
    <w:rsid w:val="00687BE9"/>
    <w:rsid w:val="0069192B"/>
    <w:rsid w:val="00691F7A"/>
    <w:rsid w:val="00692111"/>
    <w:rsid w:val="00692575"/>
    <w:rsid w:val="00692E8C"/>
    <w:rsid w:val="006942C0"/>
    <w:rsid w:val="00694596"/>
    <w:rsid w:val="00694A14"/>
    <w:rsid w:val="00694CC4"/>
    <w:rsid w:val="0069670E"/>
    <w:rsid w:val="006A1A73"/>
    <w:rsid w:val="006A3D31"/>
    <w:rsid w:val="006A3FE4"/>
    <w:rsid w:val="006A4EB7"/>
    <w:rsid w:val="006A5496"/>
    <w:rsid w:val="006A55C5"/>
    <w:rsid w:val="006A5AAA"/>
    <w:rsid w:val="006A7AFA"/>
    <w:rsid w:val="006B03C9"/>
    <w:rsid w:val="006B0402"/>
    <w:rsid w:val="006B06A0"/>
    <w:rsid w:val="006B09CF"/>
    <w:rsid w:val="006B0A79"/>
    <w:rsid w:val="006B0D7E"/>
    <w:rsid w:val="006B4B93"/>
    <w:rsid w:val="006B4C90"/>
    <w:rsid w:val="006B5301"/>
    <w:rsid w:val="006B77A3"/>
    <w:rsid w:val="006C1348"/>
    <w:rsid w:val="006C1D46"/>
    <w:rsid w:val="006C28F4"/>
    <w:rsid w:val="006C2AE1"/>
    <w:rsid w:val="006C31FE"/>
    <w:rsid w:val="006C515F"/>
    <w:rsid w:val="006C6907"/>
    <w:rsid w:val="006D068B"/>
    <w:rsid w:val="006D12DD"/>
    <w:rsid w:val="006D1682"/>
    <w:rsid w:val="006D1B3A"/>
    <w:rsid w:val="006D2B3F"/>
    <w:rsid w:val="006D2DCC"/>
    <w:rsid w:val="006D6AE7"/>
    <w:rsid w:val="006E14F6"/>
    <w:rsid w:val="006E17F1"/>
    <w:rsid w:val="006E1CF6"/>
    <w:rsid w:val="006E26C7"/>
    <w:rsid w:val="006E2A26"/>
    <w:rsid w:val="006E3E6E"/>
    <w:rsid w:val="006E44ED"/>
    <w:rsid w:val="006F2173"/>
    <w:rsid w:val="006F2A92"/>
    <w:rsid w:val="006F2F6B"/>
    <w:rsid w:val="006F34A7"/>
    <w:rsid w:val="006F48A2"/>
    <w:rsid w:val="006F5C89"/>
    <w:rsid w:val="006F629D"/>
    <w:rsid w:val="006F76CB"/>
    <w:rsid w:val="007000C5"/>
    <w:rsid w:val="00700869"/>
    <w:rsid w:val="007018BB"/>
    <w:rsid w:val="00702625"/>
    <w:rsid w:val="007037D7"/>
    <w:rsid w:val="007038C1"/>
    <w:rsid w:val="00703C14"/>
    <w:rsid w:val="007042E6"/>
    <w:rsid w:val="0070538A"/>
    <w:rsid w:val="0070630D"/>
    <w:rsid w:val="007103DE"/>
    <w:rsid w:val="0071154F"/>
    <w:rsid w:val="00712CE1"/>
    <w:rsid w:val="00712E7D"/>
    <w:rsid w:val="00716627"/>
    <w:rsid w:val="00716FF1"/>
    <w:rsid w:val="00717BB3"/>
    <w:rsid w:val="00721342"/>
    <w:rsid w:val="0072265D"/>
    <w:rsid w:val="00722A89"/>
    <w:rsid w:val="00724825"/>
    <w:rsid w:val="00725D61"/>
    <w:rsid w:val="00726797"/>
    <w:rsid w:val="007269B4"/>
    <w:rsid w:val="00726EE8"/>
    <w:rsid w:val="00730AEE"/>
    <w:rsid w:val="00731A1B"/>
    <w:rsid w:val="0073462B"/>
    <w:rsid w:val="00735D6D"/>
    <w:rsid w:val="007366BB"/>
    <w:rsid w:val="00736AA7"/>
    <w:rsid w:val="00737603"/>
    <w:rsid w:val="00740688"/>
    <w:rsid w:val="007422FB"/>
    <w:rsid w:val="007432EE"/>
    <w:rsid w:val="007435CE"/>
    <w:rsid w:val="00743BF0"/>
    <w:rsid w:val="007443CD"/>
    <w:rsid w:val="00744548"/>
    <w:rsid w:val="007458F3"/>
    <w:rsid w:val="00745A9B"/>
    <w:rsid w:val="00745D94"/>
    <w:rsid w:val="00745DE5"/>
    <w:rsid w:val="007466C2"/>
    <w:rsid w:val="00746777"/>
    <w:rsid w:val="00746CB7"/>
    <w:rsid w:val="00747731"/>
    <w:rsid w:val="00750C13"/>
    <w:rsid w:val="00750E1F"/>
    <w:rsid w:val="007554C5"/>
    <w:rsid w:val="0075671A"/>
    <w:rsid w:val="00757D05"/>
    <w:rsid w:val="00760085"/>
    <w:rsid w:val="00762C79"/>
    <w:rsid w:val="0076399B"/>
    <w:rsid w:val="00764E6B"/>
    <w:rsid w:val="00765059"/>
    <w:rsid w:val="007672C9"/>
    <w:rsid w:val="0076743F"/>
    <w:rsid w:val="00767AF1"/>
    <w:rsid w:val="007703F3"/>
    <w:rsid w:val="00771E57"/>
    <w:rsid w:val="00772412"/>
    <w:rsid w:val="00772D5F"/>
    <w:rsid w:val="00772F59"/>
    <w:rsid w:val="00773E60"/>
    <w:rsid w:val="00773FD5"/>
    <w:rsid w:val="00775B94"/>
    <w:rsid w:val="0077668A"/>
    <w:rsid w:val="00777357"/>
    <w:rsid w:val="00781C56"/>
    <w:rsid w:val="00782004"/>
    <w:rsid w:val="0078301F"/>
    <w:rsid w:val="00783855"/>
    <w:rsid w:val="00786118"/>
    <w:rsid w:val="00790B83"/>
    <w:rsid w:val="00790E12"/>
    <w:rsid w:val="00793405"/>
    <w:rsid w:val="0079389A"/>
    <w:rsid w:val="00796DA9"/>
    <w:rsid w:val="00797720"/>
    <w:rsid w:val="00797B65"/>
    <w:rsid w:val="007A020F"/>
    <w:rsid w:val="007A07A2"/>
    <w:rsid w:val="007A0819"/>
    <w:rsid w:val="007A0A76"/>
    <w:rsid w:val="007A0E82"/>
    <w:rsid w:val="007A120F"/>
    <w:rsid w:val="007A1711"/>
    <w:rsid w:val="007A211B"/>
    <w:rsid w:val="007A2209"/>
    <w:rsid w:val="007B1311"/>
    <w:rsid w:val="007B1708"/>
    <w:rsid w:val="007B1FCD"/>
    <w:rsid w:val="007B2129"/>
    <w:rsid w:val="007B2E9C"/>
    <w:rsid w:val="007B38EC"/>
    <w:rsid w:val="007B6D6E"/>
    <w:rsid w:val="007C24C0"/>
    <w:rsid w:val="007C29A1"/>
    <w:rsid w:val="007C2A7F"/>
    <w:rsid w:val="007C3D7A"/>
    <w:rsid w:val="007C43A3"/>
    <w:rsid w:val="007C532A"/>
    <w:rsid w:val="007C6A26"/>
    <w:rsid w:val="007C6ADD"/>
    <w:rsid w:val="007C7055"/>
    <w:rsid w:val="007C7FEF"/>
    <w:rsid w:val="007D0328"/>
    <w:rsid w:val="007D2079"/>
    <w:rsid w:val="007D2751"/>
    <w:rsid w:val="007D3ABA"/>
    <w:rsid w:val="007D3C96"/>
    <w:rsid w:val="007D431A"/>
    <w:rsid w:val="007D5C18"/>
    <w:rsid w:val="007D62E2"/>
    <w:rsid w:val="007D6C20"/>
    <w:rsid w:val="007E0D88"/>
    <w:rsid w:val="007E20A8"/>
    <w:rsid w:val="007E2303"/>
    <w:rsid w:val="007E2DD9"/>
    <w:rsid w:val="007E3747"/>
    <w:rsid w:val="007E5CF2"/>
    <w:rsid w:val="007E63C3"/>
    <w:rsid w:val="007E737F"/>
    <w:rsid w:val="007F18D1"/>
    <w:rsid w:val="007F1D2F"/>
    <w:rsid w:val="007F23F0"/>
    <w:rsid w:val="007F2EF0"/>
    <w:rsid w:val="007F3EF9"/>
    <w:rsid w:val="007F6178"/>
    <w:rsid w:val="008000CE"/>
    <w:rsid w:val="00800E9D"/>
    <w:rsid w:val="008011F6"/>
    <w:rsid w:val="00802165"/>
    <w:rsid w:val="008022EE"/>
    <w:rsid w:val="008028FD"/>
    <w:rsid w:val="0080303A"/>
    <w:rsid w:val="0080340C"/>
    <w:rsid w:val="00803600"/>
    <w:rsid w:val="008037F6"/>
    <w:rsid w:val="008039CA"/>
    <w:rsid w:val="00803CB4"/>
    <w:rsid w:val="0080434D"/>
    <w:rsid w:val="00804B42"/>
    <w:rsid w:val="0080508F"/>
    <w:rsid w:val="008070B8"/>
    <w:rsid w:val="00807A1E"/>
    <w:rsid w:val="00810D34"/>
    <w:rsid w:val="00810FA1"/>
    <w:rsid w:val="00811186"/>
    <w:rsid w:val="00811609"/>
    <w:rsid w:val="00811678"/>
    <w:rsid w:val="00812A7C"/>
    <w:rsid w:val="00813C0F"/>
    <w:rsid w:val="00814465"/>
    <w:rsid w:val="00814514"/>
    <w:rsid w:val="00816A4D"/>
    <w:rsid w:val="00817404"/>
    <w:rsid w:val="008178CF"/>
    <w:rsid w:val="0081797D"/>
    <w:rsid w:val="008205E7"/>
    <w:rsid w:val="00821175"/>
    <w:rsid w:val="00821605"/>
    <w:rsid w:val="008235A7"/>
    <w:rsid w:val="00823E87"/>
    <w:rsid w:val="00824937"/>
    <w:rsid w:val="00824D1E"/>
    <w:rsid w:val="00825311"/>
    <w:rsid w:val="00827DC7"/>
    <w:rsid w:val="008311E4"/>
    <w:rsid w:val="00833139"/>
    <w:rsid w:val="00834502"/>
    <w:rsid w:val="00835736"/>
    <w:rsid w:val="00835C75"/>
    <w:rsid w:val="00837140"/>
    <w:rsid w:val="008375BA"/>
    <w:rsid w:val="00842408"/>
    <w:rsid w:val="00842B80"/>
    <w:rsid w:val="00843DDF"/>
    <w:rsid w:val="008442E7"/>
    <w:rsid w:val="00844A62"/>
    <w:rsid w:val="00844EB4"/>
    <w:rsid w:val="00844FC6"/>
    <w:rsid w:val="00847854"/>
    <w:rsid w:val="008478F8"/>
    <w:rsid w:val="0085193C"/>
    <w:rsid w:val="008529E1"/>
    <w:rsid w:val="008534B6"/>
    <w:rsid w:val="00855303"/>
    <w:rsid w:val="0085563B"/>
    <w:rsid w:val="00855B06"/>
    <w:rsid w:val="00856531"/>
    <w:rsid w:val="008570B5"/>
    <w:rsid w:val="00857ACE"/>
    <w:rsid w:val="00857DC3"/>
    <w:rsid w:val="008630AD"/>
    <w:rsid w:val="00863BAF"/>
    <w:rsid w:val="00864088"/>
    <w:rsid w:val="00865D00"/>
    <w:rsid w:val="00865D58"/>
    <w:rsid w:val="00865DC1"/>
    <w:rsid w:val="00866766"/>
    <w:rsid w:val="00866C8C"/>
    <w:rsid w:val="00867368"/>
    <w:rsid w:val="0086799E"/>
    <w:rsid w:val="00871867"/>
    <w:rsid w:val="00872B8B"/>
    <w:rsid w:val="00872CDE"/>
    <w:rsid w:val="008735CC"/>
    <w:rsid w:val="008756B8"/>
    <w:rsid w:val="00876AAE"/>
    <w:rsid w:val="00877204"/>
    <w:rsid w:val="008773D7"/>
    <w:rsid w:val="008806A6"/>
    <w:rsid w:val="0088123D"/>
    <w:rsid w:val="008838F0"/>
    <w:rsid w:val="00885268"/>
    <w:rsid w:val="008872DA"/>
    <w:rsid w:val="00887C26"/>
    <w:rsid w:val="008905E2"/>
    <w:rsid w:val="00892D19"/>
    <w:rsid w:val="00893073"/>
    <w:rsid w:val="008936AC"/>
    <w:rsid w:val="00893B7F"/>
    <w:rsid w:val="0089480F"/>
    <w:rsid w:val="00895256"/>
    <w:rsid w:val="00895434"/>
    <w:rsid w:val="00895787"/>
    <w:rsid w:val="00895AF4"/>
    <w:rsid w:val="00896203"/>
    <w:rsid w:val="0089620A"/>
    <w:rsid w:val="00896C5D"/>
    <w:rsid w:val="008971C1"/>
    <w:rsid w:val="008A1331"/>
    <w:rsid w:val="008A1CA9"/>
    <w:rsid w:val="008A1DAD"/>
    <w:rsid w:val="008A208D"/>
    <w:rsid w:val="008A28D2"/>
    <w:rsid w:val="008A2988"/>
    <w:rsid w:val="008A2CBC"/>
    <w:rsid w:val="008A556C"/>
    <w:rsid w:val="008B0986"/>
    <w:rsid w:val="008B1778"/>
    <w:rsid w:val="008B186A"/>
    <w:rsid w:val="008B259E"/>
    <w:rsid w:val="008B437E"/>
    <w:rsid w:val="008B4974"/>
    <w:rsid w:val="008B51CF"/>
    <w:rsid w:val="008B53C9"/>
    <w:rsid w:val="008B683A"/>
    <w:rsid w:val="008B78C6"/>
    <w:rsid w:val="008C0B85"/>
    <w:rsid w:val="008C2E19"/>
    <w:rsid w:val="008C2F07"/>
    <w:rsid w:val="008C4645"/>
    <w:rsid w:val="008D1361"/>
    <w:rsid w:val="008D2290"/>
    <w:rsid w:val="008D286D"/>
    <w:rsid w:val="008D28AE"/>
    <w:rsid w:val="008D2FBB"/>
    <w:rsid w:val="008D4612"/>
    <w:rsid w:val="008D521F"/>
    <w:rsid w:val="008D5E7B"/>
    <w:rsid w:val="008D6D43"/>
    <w:rsid w:val="008D76A5"/>
    <w:rsid w:val="008E01A9"/>
    <w:rsid w:val="008E6E66"/>
    <w:rsid w:val="008F0B4F"/>
    <w:rsid w:val="008F2100"/>
    <w:rsid w:val="008F2F85"/>
    <w:rsid w:val="008F4BBC"/>
    <w:rsid w:val="008F5411"/>
    <w:rsid w:val="008F6808"/>
    <w:rsid w:val="008F6E5A"/>
    <w:rsid w:val="008F7B4F"/>
    <w:rsid w:val="00900267"/>
    <w:rsid w:val="0090032C"/>
    <w:rsid w:val="00901A01"/>
    <w:rsid w:val="00901BB2"/>
    <w:rsid w:val="009050ED"/>
    <w:rsid w:val="0090661A"/>
    <w:rsid w:val="00907E62"/>
    <w:rsid w:val="00910459"/>
    <w:rsid w:val="00913E80"/>
    <w:rsid w:val="00914D20"/>
    <w:rsid w:val="00915412"/>
    <w:rsid w:val="00915E4B"/>
    <w:rsid w:val="009160BC"/>
    <w:rsid w:val="00916EFE"/>
    <w:rsid w:val="0092036F"/>
    <w:rsid w:val="009211A3"/>
    <w:rsid w:val="009220BA"/>
    <w:rsid w:val="00922408"/>
    <w:rsid w:val="0092337E"/>
    <w:rsid w:val="009241E7"/>
    <w:rsid w:val="009257E3"/>
    <w:rsid w:val="0092634F"/>
    <w:rsid w:val="00926A4F"/>
    <w:rsid w:val="00927036"/>
    <w:rsid w:val="00930C61"/>
    <w:rsid w:val="00931AA7"/>
    <w:rsid w:val="0093205E"/>
    <w:rsid w:val="009322A6"/>
    <w:rsid w:val="00933949"/>
    <w:rsid w:val="00934F70"/>
    <w:rsid w:val="00935F69"/>
    <w:rsid w:val="009371C3"/>
    <w:rsid w:val="009406BD"/>
    <w:rsid w:val="00941FCB"/>
    <w:rsid w:val="00942A0E"/>
    <w:rsid w:val="00943153"/>
    <w:rsid w:val="00945915"/>
    <w:rsid w:val="00946D5D"/>
    <w:rsid w:val="009507AE"/>
    <w:rsid w:val="00950C38"/>
    <w:rsid w:val="00951F2E"/>
    <w:rsid w:val="00953DEB"/>
    <w:rsid w:val="00954F38"/>
    <w:rsid w:val="00955844"/>
    <w:rsid w:val="00957BEE"/>
    <w:rsid w:val="00957DBA"/>
    <w:rsid w:val="00960088"/>
    <w:rsid w:val="00960514"/>
    <w:rsid w:val="009630A7"/>
    <w:rsid w:val="00963225"/>
    <w:rsid w:val="00963DA0"/>
    <w:rsid w:val="00963E4A"/>
    <w:rsid w:val="009657C0"/>
    <w:rsid w:val="00973503"/>
    <w:rsid w:val="00974A8B"/>
    <w:rsid w:val="00977F50"/>
    <w:rsid w:val="0098056C"/>
    <w:rsid w:val="009817AB"/>
    <w:rsid w:val="0098222E"/>
    <w:rsid w:val="0098619A"/>
    <w:rsid w:val="00986A4E"/>
    <w:rsid w:val="00986BFF"/>
    <w:rsid w:val="00987061"/>
    <w:rsid w:val="00987BDE"/>
    <w:rsid w:val="00987CB0"/>
    <w:rsid w:val="00990A14"/>
    <w:rsid w:val="0099225A"/>
    <w:rsid w:val="00994BC9"/>
    <w:rsid w:val="009956E2"/>
    <w:rsid w:val="00996E05"/>
    <w:rsid w:val="00997E61"/>
    <w:rsid w:val="009A0692"/>
    <w:rsid w:val="009A14B6"/>
    <w:rsid w:val="009A2567"/>
    <w:rsid w:val="009A6303"/>
    <w:rsid w:val="009A675E"/>
    <w:rsid w:val="009A6878"/>
    <w:rsid w:val="009B1147"/>
    <w:rsid w:val="009B2440"/>
    <w:rsid w:val="009B32F0"/>
    <w:rsid w:val="009B5A1E"/>
    <w:rsid w:val="009B5C18"/>
    <w:rsid w:val="009B66C5"/>
    <w:rsid w:val="009B6A06"/>
    <w:rsid w:val="009B79FB"/>
    <w:rsid w:val="009C09CC"/>
    <w:rsid w:val="009C24A3"/>
    <w:rsid w:val="009C3A66"/>
    <w:rsid w:val="009C424F"/>
    <w:rsid w:val="009C6DA5"/>
    <w:rsid w:val="009D019E"/>
    <w:rsid w:val="009D0DE2"/>
    <w:rsid w:val="009D17AC"/>
    <w:rsid w:val="009D24D5"/>
    <w:rsid w:val="009D3B2D"/>
    <w:rsid w:val="009D489E"/>
    <w:rsid w:val="009D525F"/>
    <w:rsid w:val="009D7405"/>
    <w:rsid w:val="009D7DC6"/>
    <w:rsid w:val="009E09CC"/>
    <w:rsid w:val="009E0AA3"/>
    <w:rsid w:val="009E1358"/>
    <w:rsid w:val="009E2FF9"/>
    <w:rsid w:val="009E45FF"/>
    <w:rsid w:val="009E5990"/>
    <w:rsid w:val="009E6213"/>
    <w:rsid w:val="009F0BBD"/>
    <w:rsid w:val="009F0C51"/>
    <w:rsid w:val="009F2A96"/>
    <w:rsid w:val="009F2BC5"/>
    <w:rsid w:val="009F48AE"/>
    <w:rsid w:val="009F53DB"/>
    <w:rsid w:val="009F56AA"/>
    <w:rsid w:val="009F5734"/>
    <w:rsid w:val="009F5AA9"/>
    <w:rsid w:val="009F6097"/>
    <w:rsid w:val="009F6740"/>
    <w:rsid w:val="009F783D"/>
    <w:rsid w:val="00A00F95"/>
    <w:rsid w:val="00A02ABD"/>
    <w:rsid w:val="00A02FC5"/>
    <w:rsid w:val="00A02FC7"/>
    <w:rsid w:val="00A030EE"/>
    <w:rsid w:val="00A04434"/>
    <w:rsid w:val="00A047F5"/>
    <w:rsid w:val="00A05157"/>
    <w:rsid w:val="00A05C6C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274BC"/>
    <w:rsid w:val="00A277C9"/>
    <w:rsid w:val="00A3249A"/>
    <w:rsid w:val="00A33B24"/>
    <w:rsid w:val="00A33D30"/>
    <w:rsid w:val="00A34335"/>
    <w:rsid w:val="00A35567"/>
    <w:rsid w:val="00A40474"/>
    <w:rsid w:val="00A411BC"/>
    <w:rsid w:val="00A4138B"/>
    <w:rsid w:val="00A42013"/>
    <w:rsid w:val="00A44311"/>
    <w:rsid w:val="00A44DB0"/>
    <w:rsid w:val="00A450EF"/>
    <w:rsid w:val="00A46964"/>
    <w:rsid w:val="00A4739C"/>
    <w:rsid w:val="00A47466"/>
    <w:rsid w:val="00A47E46"/>
    <w:rsid w:val="00A503D0"/>
    <w:rsid w:val="00A50973"/>
    <w:rsid w:val="00A53B88"/>
    <w:rsid w:val="00A53F14"/>
    <w:rsid w:val="00A5527E"/>
    <w:rsid w:val="00A55957"/>
    <w:rsid w:val="00A574B0"/>
    <w:rsid w:val="00A60A28"/>
    <w:rsid w:val="00A6195A"/>
    <w:rsid w:val="00A62969"/>
    <w:rsid w:val="00A63CE2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5779"/>
    <w:rsid w:val="00A76557"/>
    <w:rsid w:val="00A77718"/>
    <w:rsid w:val="00A7790B"/>
    <w:rsid w:val="00A8011B"/>
    <w:rsid w:val="00A8331D"/>
    <w:rsid w:val="00A84178"/>
    <w:rsid w:val="00A8457B"/>
    <w:rsid w:val="00A8551F"/>
    <w:rsid w:val="00A86CD2"/>
    <w:rsid w:val="00A86F02"/>
    <w:rsid w:val="00A878A4"/>
    <w:rsid w:val="00A90242"/>
    <w:rsid w:val="00A91805"/>
    <w:rsid w:val="00A93728"/>
    <w:rsid w:val="00A94041"/>
    <w:rsid w:val="00A940BD"/>
    <w:rsid w:val="00A95D81"/>
    <w:rsid w:val="00A970FF"/>
    <w:rsid w:val="00A97EA9"/>
    <w:rsid w:val="00AA03E3"/>
    <w:rsid w:val="00AA0DC9"/>
    <w:rsid w:val="00AA34AE"/>
    <w:rsid w:val="00AA4194"/>
    <w:rsid w:val="00AA7453"/>
    <w:rsid w:val="00AA7C36"/>
    <w:rsid w:val="00AB1675"/>
    <w:rsid w:val="00AB3F36"/>
    <w:rsid w:val="00AB4171"/>
    <w:rsid w:val="00AB4D2F"/>
    <w:rsid w:val="00AC01B7"/>
    <w:rsid w:val="00AC1596"/>
    <w:rsid w:val="00AC4A23"/>
    <w:rsid w:val="00AC4FE3"/>
    <w:rsid w:val="00AC5717"/>
    <w:rsid w:val="00AC62C7"/>
    <w:rsid w:val="00AC7C1A"/>
    <w:rsid w:val="00AD121A"/>
    <w:rsid w:val="00AD21BF"/>
    <w:rsid w:val="00AD2BE9"/>
    <w:rsid w:val="00AD4992"/>
    <w:rsid w:val="00AD5B22"/>
    <w:rsid w:val="00AD6951"/>
    <w:rsid w:val="00AD7157"/>
    <w:rsid w:val="00AD7F15"/>
    <w:rsid w:val="00AE26A1"/>
    <w:rsid w:val="00AE3C8C"/>
    <w:rsid w:val="00AE4680"/>
    <w:rsid w:val="00AE46A3"/>
    <w:rsid w:val="00AE537C"/>
    <w:rsid w:val="00AE56C8"/>
    <w:rsid w:val="00AF14B4"/>
    <w:rsid w:val="00AF3307"/>
    <w:rsid w:val="00AF38FC"/>
    <w:rsid w:val="00AF3BDB"/>
    <w:rsid w:val="00AF49ED"/>
    <w:rsid w:val="00AF6382"/>
    <w:rsid w:val="00AF6E38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10BB3"/>
    <w:rsid w:val="00B119E5"/>
    <w:rsid w:val="00B12251"/>
    <w:rsid w:val="00B124EE"/>
    <w:rsid w:val="00B1346D"/>
    <w:rsid w:val="00B13B77"/>
    <w:rsid w:val="00B15E8D"/>
    <w:rsid w:val="00B169BB"/>
    <w:rsid w:val="00B16C75"/>
    <w:rsid w:val="00B17E82"/>
    <w:rsid w:val="00B21F41"/>
    <w:rsid w:val="00B22B66"/>
    <w:rsid w:val="00B240B5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44E"/>
    <w:rsid w:val="00B32693"/>
    <w:rsid w:val="00B33375"/>
    <w:rsid w:val="00B363F0"/>
    <w:rsid w:val="00B36DC5"/>
    <w:rsid w:val="00B37552"/>
    <w:rsid w:val="00B4015A"/>
    <w:rsid w:val="00B40BC5"/>
    <w:rsid w:val="00B41A92"/>
    <w:rsid w:val="00B43436"/>
    <w:rsid w:val="00B43781"/>
    <w:rsid w:val="00B445EE"/>
    <w:rsid w:val="00B44611"/>
    <w:rsid w:val="00B4713C"/>
    <w:rsid w:val="00B47803"/>
    <w:rsid w:val="00B4784A"/>
    <w:rsid w:val="00B50446"/>
    <w:rsid w:val="00B50D1B"/>
    <w:rsid w:val="00B516C1"/>
    <w:rsid w:val="00B51CFD"/>
    <w:rsid w:val="00B53003"/>
    <w:rsid w:val="00B546A4"/>
    <w:rsid w:val="00B54D67"/>
    <w:rsid w:val="00B5550D"/>
    <w:rsid w:val="00B56753"/>
    <w:rsid w:val="00B57794"/>
    <w:rsid w:val="00B579E0"/>
    <w:rsid w:val="00B61F63"/>
    <w:rsid w:val="00B61F9B"/>
    <w:rsid w:val="00B62656"/>
    <w:rsid w:val="00B62AF4"/>
    <w:rsid w:val="00B662FF"/>
    <w:rsid w:val="00B67463"/>
    <w:rsid w:val="00B67880"/>
    <w:rsid w:val="00B71D92"/>
    <w:rsid w:val="00B72ABF"/>
    <w:rsid w:val="00B72E7F"/>
    <w:rsid w:val="00B7302B"/>
    <w:rsid w:val="00B74226"/>
    <w:rsid w:val="00B75FE9"/>
    <w:rsid w:val="00B76255"/>
    <w:rsid w:val="00B76375"/>
    <w:rsid w:val="00B765C6"/>
    <w:rsid w:val="00B774C6"/>
    <w:rsid w:val="00B77CF7"/>
    <w:rsid w:val="00B77D81"/>
    <w:rsid w:val="00B8027B"/>
    <w:rsid w:val="00B8151D"/>
    <w:rsid w:val="00B81B86"/>
    <w:rsid w:val="00B82985"/>
    <w:rsid w:val="00B82E8E"/>
    <w:rsid w:val="00B83C26"/>
    <w:rsid w:val="00B8552C"/>
    <w:rsid w:val="00B85641"/>
    <w:rsid w:val="00B904F2"/>
    <w:rsid w:val="00B91676"/>
    <w:rsid w:val="00B95855"/>
    <w:rsid w:val="00B9653E"/>
    <w:rsid w:val="00B96571"/>
    <w:rsid w:val="00BA098D"/>
    <w:rsid w:val="00BA0D5C"/>
    <w:rsid w:val="00BA118A"/>
    <w:rsid w:val="00BA1509"/>
    <w:rsid w:val="00BA1D1B"/>
    <w:rsid w:val="00BA4A40"/>
    <w:rsid w:val="00BA54F2"/>
    <w:rsid w:val="00BA6225"/>
    <w:rsid w:val="00BA6E82"/>
    <w:rsid w:val="00BA7A3D"/>
    <w:rsid w:val="00BA7FF7"/>
    <w:rsid w:val="00BB049C"/>
    <w:rsid w:val="00BB1D87"/>
    <w:rsid w:val="00BB1E4A"/>
    <w:rsid w:val="00BB5100"/>
    <w:rsid w:val="00BB55E8"/>
    <w:rsid w:val="00BB5D83"/>
    <w:rsid w:val="00BB5F27"/>
    <w:rsid w:val="00BC15DA"/>
    <w:rsid w:val="00BC2F3E"/>
    <w:rsid w:val="00BC417D"/>
    <w:rsid w:val="00BC4895"/>
    <w:rsid w:val="00BC57CD"/>
    <w:rsid w:val="00BC5A22"/>
    <w:rsid w:val="00BC5F4E"/>
    <w:rsid w:val="00BC7CA6"/>
    <w:rsid w:val="00BD063F"/>
    <w:rsid w:val="00BD0770"/>
    <w:rsid w:val="00BD30E4"/>
    <w:rsid w:val="00BD4284"/>
    <w:rsid w:val="00BD42A2"/>
    <w:rsid w:val="00BD5FE8"/>
    <w:rsid w:val="00BD748C"/>
    <w:rsid w:val="00BE2DF1"/>
    <w:rsid w:val="00BE2F5F"/>
    <w:rsid w:val="00BE3FCE"/>
    <w:rsid w:val="00BE4EF1"/>
    <w:rsid w:val="00BE66C5"/>
    <w:rsid w:val="00BE6D20"/>
    <w:rsid w:val="00BE745D"/>
    <w:rsid w:val="00BF06CE"/>
    <w:rsid w:val="00BF1604"/>
    <w:rsid w:val="00BF2A16"/>
    <w:rsid w:val="00BF3F00"/>
    <w:rsid w:val="00BF5F53"/>
    <w:rsid w:val="00C009DD"/>
    <w:rsid w:val="00C00EBF"/>
    <w:rsid w:val="00C01489"/>
    <w:rsid w:val="00C01E88"/>
    <w:rsid w:val="00C0229E"/>
    <w:rsid w:val="00C032CD"/>
    <w:rsid w:val="00C04195"/>
    <w:rsid w:val="00C060A4"/>
    <w:rsid w:val="00C07D53"/>
    <w:rsid w:val="00C07F7C"/>
    <w:rsid w:val="00C11924"/>
    <w:rsid w:val="00C11CC7"/>
    <w:rsid w:val="00C122A2"/>
    <w:rsid w:val="00C1326D"/>
    <w:rsid w:val="00C144F1"/>
    <w:rsid w:val="00C1612D"/>
    <w:rsid w:val="00C16EF7"/>
    <w:rsid w:val="00C20329"/>
    <w:rsid w:val="00C21A15"/>
    <w:rsid w:val="00C21A20"/>
    <w:rsid w:val="00C21B13"/>
    <w:rsid w:val="00C24027"/>
    <w:rsid w:val="00C247A7"/>
    <w:rsid w:val="00C25BD2"/>
    <w:rsid w:val="00C2735D"/>
    <w:rsid w:val="00C277EA"/>
    <w:rsid w:val="00C3034F"/>
    <w:rsid w:val="00C33ABB"/>
    <w:rsid w:val="00C346DA"/>
    <w:rsid w:val="00C3481A"/>
    <w:rsid w:val="00C35AAB"/>
    <w:rsid w:val="00C35C76"/>
    <w:rsid w:val="00C36674"/>
    <w:rsid w:val="00C40B00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34C7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555"/>
    <w:rsid w:val="00C6376D"/>
    <w:rsid w:val="00C63858"/>
    <w:rsid w:val="00C66006"/>
    <w:rsid w:val="00C661E7"/>
    <w:rsid w:val="00C66BA0"/>
    <w:rsid w:val="00C66EA2"/>
    <w:rsid w:val="00C67319"/>
    <w:rsid w:val="00C6755C"/>
    <w:rsid w:val="00C67C0B"/>
    <w:rsid w:val="00C71E4F"/>
    <w:rsid w:val="00C728E3"/>
    <w:rsid w:val="00C72A4C"/>
    <w:rsid w:val="00C74D2F"/>
    <w:rsid w:val="00C7631B"/>
    <w:rsid w:val="00C76BE0"/>
    <w:rsid w:val="00C770E8"/>
    <w:rsid w:val="00C81B50"/>
    <w:rsid w:val="00C833C8"/>
    <w:rsid w:val="00C861F2"/>
    <w:rsid w:val="00C8667A"/>
    <w:rsid w:val="00C92B5D"/>
    <w:rsid w:val="00C9501C"/>
    <w:rsid w:val="00C96181"/>
    <w:rsid w:val="00C96B1D"/>
    <w:rsid w:val="00C97519"/>
    <w:rsid w:val="00CA037D"/>
    <w:rsid w:val="00CA172B"/>
    <w:rsid w:val="00CA1DB7"/>
    <w:rsid w:val="00CA1ED0"/>
    <w:rsid w:val="00CA2351"/>
    <w:rsid w:val="00CA24B1"/>
    <w:rsid w:val="00CA263B"/>
    <w:rsid w:val="00CA3ED1"/>
    <w:rsid w:val="00CA4CE5"/>
    <w:rsid w:val="00CA4E6E"/>
    <w:rsid w:val="00CA512D"/>
    <w:rsid w:val="00CA5AE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765C"/>
    <w:rsid w:val="00CC77CB"/>
    <w:rsid w:val="00CC7A6E"/>
    <w:rsid w:val="00CC7D79"/>
    <w:rsid w:val="00CD049A"/>
    <w:rsid w:val="00CD11E4"/>
    <w:rsid w:val="00CD1340"/>
    <w:rsid w:val="00CD4106"/>
    <w:rsid w:val="00CD4A28"/>
    <w:rsid w:val="00CD4F2F"/>
    <w:rsid w:val="00CD6517"/>
    <w:rsid w:val="00CD66F5"/>
    <w:rsid w:val="00CD6741"/>
    <w:rsid w:val="00CD697A"/>
    <w:rsid w:val="00CD6E61"/>
    <w:rsid w:val="00CD7A56"/>
    <w:rsid w:val="00CD7F6D"/>
    <w:rsid w:val="00CE240D"/>
    <w:rsid w:val="00CE2923"/>
    <w:rsid w:val="00CE2A17"/>
    <w:rsid w:val="00CE3299"/>
    <w:rsid w:val="00CE39EA"/>
    <w:rsid w:val="00CE3ADD"/>
    <w:rsid w:val="00CE47B0"/>
    <w:rsid w:val="00CE4870"/>
    <w:rsid w:val="00CE5B9A"/>
    <w:rsid w:val="00CE60F8"/>
    <w:rsid w:val="00CE77D2"/>
    <w:rsid w:val="00CE77F0"/>
    <w:rsid w:val="00CF023E"/>
    <w:rsid w:val="00CF028E"/>
    <w:rsid w:val="00CF0EAA"/>
    <w:rsid w:val="00CF2D45"/>
    <w:rsid w:val="00CF3C2E"/>
    <w:rsid w:val="00CF3E83"/>
    <w:rsid w:val="00CF4FFC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153C"/>
    <w:rsid w:val="00D130E9"/>
    <w:rsid w:val="00D14316"/>
    <w:rsid w:val="00D14A1E"/>
    <w:rsid w:val="00D155CA"/>
    <w:rsid w:val="00D15B66"/>
    <w:rsid w:val="00D17033"/>
    <w:rsid w:val="00D207A3"/>
    <w:rsid w:val="00D21A85"/>
    <w:rsid w:val="00D240CA"/>
    <w:rsid w:val="00D25521"/>
    <w:rsid w:val="00D27152"/>
    <w:rsid w:val="00D273DF"/>
    <w:rsid w:val="00D27C4B"/>
    <w:rsid w:val="00D27F81"/>
    <w:rsid w:val="00D3053D"/>
    <w:rsid w:val="00D31F6A"/>
    <w:rsid w:val="00D329B3"/>
    <w:rsid w:val="00D34B1E"/>
    <w:rsid w:val="00D36A93"/>
    <w:rsid w:val="00D36E25"/>
    <w:rsid w:val="00D3772B"/>
    <w:rsid w:val="00D4011B"/>
    <w:rsid w:val="00D40AC1"/>
    <w:rsid w:val="00D4122B"/>
    <w:rsid w:val="00D4151C"/>
    <w:rsid w:val="00D427B0"/>
    <w:rsid w:val="00D428CB"/>
    <w:rsid w:val="00D437A9"/>
    <w:rsid w:val="00D45454"/>
    <w:rsid w:val="00D45598"/>
    <w:rsid w:val="00D46812"/>
    <w:rsid w:val="00D47006"/>
    <w:rsid w:val="00D47149"/>
    <w:rsid w:val="00D47F9F"/>
    <w:rsid w:val="00D50753"/>
    <w:rsid w:val="00D50855"/>
    <w:rsid w:val="00D540A9"/>
    <w:rsid w:val="00D540CF"/>
    <w:rsid w:val="00D557CC"/>
    <w:rsid w:val="00D56DC4"/>
    <w:rsid w:val="00D57C15"/>
    <w:rsid w:val="00D61B0E"/>
    <w:rsid w:val="00D6200E"/>
    <w:rsid w:val="00D652ED"/>
    <w:rsid w:val="00D65715"/>
    <w:rsid w:val="00D66F8B"/>
    <w:rsid w:val="00D67DAC"/>
    <w:rsid w:val="00D7048A"/>
    <w:rsid w:val="00D70725"/>
    <w:rsid w:val="00D71402"/>
    <w:rsid w:val="00D7282D"/>
    <w:rsid w:val="00D731D4"/>
    <w:rsid w:val="00D74C4F"/>
    <w:rsid w:val="00D74E84"/>
    <w:rsid w:val="00D756FA"/>
    <w:rsid w:val="00D82B3F"/>
    <w:rsid w:val="00D8372A"/>
    <w:rsid w:val="00D83BEF"/>
    <w:rsid w:val="00D83D33"/>
    <w:rsid w:val="00D85306"/>
    <w:rsid w:val="00D854DA"/>
    <w:rsid w:val="00D85EAA"/>
    <w:rsid w:val="00D869FF"/>
    <w:rsid w:val="00D90B0A"/>
    <w:rsid w:val="00D91A2D"/>
    <w:rsid w:val="00D921A7"/>
    <w:rsid w:val="00D943C9"/>
    <w:rsid w:val="00D94C0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3CCB"/>
    <w:rsid w:val="00DC417C"/>
    <w:rsid w:val="00DC4329"/>
    <w:rsid w:val="00DC63FD"/>
    <w:rsid w:val="00DC752B"/>
    <w:rsid w:val="00DD10D5"/>
    <w:rsid w:val="00DD1622"/>
    <w:rsid w:val="00DD26AD"/>
    <w:rsid w:val="00DD2859"/>
    <w:rsid w:val="00DD2904"/>
    <w:rsid w:val="00DD3054"/>
    <w:rsid w:val="00DD36E7"/>
    <w:rsid w:val="00DD504E"/>
    <w:rsid w:val="00DD52E5"/>
    <w:rsid w:val="00DD6068"/>
    <w:rsid w:val="00DE1105"/>
    <w:rsid w:val="00DE48E9"/>
    <w:rsid w:val="00DE5437"/>
    <w:rsid w:val="00DE5E23"/>
    <w:rsid w:val="00DE6AF2"/>
    <w:rsid w:val="00DF2779"/>
    <w:rsid w:val="00DF4778"/>
    <w:rsid w:val="00DF5C47"/>
    <w:rsid w:val="00E00A1F"/>
    <w:rsid w:val="00E01E3F"/>
    <w:rsid w:val="00E03847"/>
    <w:rsid w:val="00E04EA3"/>
    <w:rsid w:val="00E06027"/>
    <w:rsid w:val="00E062EF"/>
    <w:rsid w:val="00E0678B"/>
    <w:rsid w:val="00E10ED7"/>
    <w:rsid w:val="00E11542"/>
    <w:rsid w:val="00E11ACA"/>
    <w:rsid w:val="00E12722"/>
    <w:rsid w:val="00E161A6"/>
    <w:rsid w:val="00E16EFC"/>
    <w:rsid w:val="00E20221"/>
    <w:rsid w:val="00E20817"/>
    <w:rsid w:val="00E20D3E"/>
    <w:rsid w:val="00E226AA"/>
    <w:rsid w:val="00E22B89"/>
    <w:rsid w:val="00E23A95"/>
    <w:rsid w:val="00E246E6"/>
    <w:rsid w:val="00E25660"/>
    <w:rsid w:val="00E30133"/>
    <w:rsid w:val="00E3020B"/>
    <w:rsid w:val="00E308BC"/>
    <w:rsid w:val="00E30D07"/>
    <w:rsid w:val="00E3130A"/>
    <w:rsid w:val="00E31E6A"/>
    <w:rsid w:val="00E3270D"/>
    <w:rsid w:val="00E327C0"/>
    <w:rsid w:val="00E3383C"/>
    <w:rsid w:val="00E34329"/>
    <w:rsid w:val="00E34348"/>
    <w:rsid w:val="00E344EF"/>
    <w:rsid w:val="00E34663"/>
    <w:rsid w:val="00E356E4"/>
    <w:rsid w:val="00E35BAE"/>
    <w:rsid w:val="00E3770E"/>
    <w:rsid w:val="00E43004"/>
    <w:rsid w:val="00E44926"/>
    <w:rsid w:val="00E45A8B"/>
    <w:rsid w:val="00E45AC2"/>
    <w:rsid w:val="00E47399"/>
    <w:rsid w:val="00E47994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515"/>
    <w:rsid w:val="00E56A54"/>
    <w:rsid w:val="00E56B83"/>
    <w:rsid w:val="00E6019A"/>
    <w:rsid w:val="00E6248D"/>
    <w:rsid w:val="00E63B42"/>
    <w:rsid w:val="00E63BB9"/>
    <w:rsid w:val="00E66860"/>
    <w:rsid w:val="00E676B5"/>
    <w:rsid w:val="00E70C82"/>
    <w:rsid w:val="00E7105D"/>
    <w:rsid w:val="00E7106C"/>
    <w:rsid w:val="00E717AE"/>
    <w:rsid w:val="00E721F7"/>
    <w:rsid w:val="00E7236E"/>
    <w:rsid w:val="00E73006"/>
    <w:rsid w:val="00E746F5"/>
    <w:rsid w:val="00E74BDA"/>
    <w:rsid w:val="00E75179"/>
    <w:rsid w:val="00E752AD"/>
    <w:rsid w:val="00E75AB5"/>
    <w:rsid w:val="00E805DB"/>
    <w:rsid w:val="00E8311C"/>
    <w:rsid w:val="00E84C4A"/>
    <w:rsid w:val="00E90277"/>
    <w:rsid w:val="00E90EC3"/>
    <w:rsid w:val="00E90F15"/>
    <w:rsid w:val="00E913F9"/>
    <w:rsid w:val="00E9187E"/>
    <w:rsid w:val="00E918C5"/>
    <w:rsid w:val="00E92C85"/>
    <w:rsid w:val="00E92C8D"/>
    <w:rsid w:val="00E94715"/>
    <w:rsid w:val="00E953E5"/>
    <w:rsid w:val="00E9719F"/>
    <w:rsid w:val="00E971F2"/>
    <w:rsid w:val="00E9775C"/>
    <w:rsid w:val="00EA0979"/>
    <w:rsid w:val="00EA370F"/>
    <w:rsid w:val="00EA3A30"/>
    <w:rsid w:val="00EA45FF"/>
    <w:rsid w:val="00EA57E5"/>
    <w:rsid w:val="00EA5924"/>
    <w:rsid w:val="00EA5E1B"/>
    <w:rsid w:val="00EA721C"/>
    <w:rsid w:val="00EA7FEF"/>
    <w:rsid w:val="00EB0017"/>
    <w:rsid w:val="00EB0338"/>
    <w:rsid w:val="00EB082C"/>
    <w:rsid w:val="00EB1930"/>
    <w:rsid w:val="00EB23F9"/>
    <w:rsid w:val="00EC0C0D"/>
    <w:rsid w:val="00EC287B"/>
    <w:rsid w:val="00EC3874"/>
    <w:rsid w:val="00EC4440"/>
    <w:rsid w:val="00EC561E"/>
    <w:rsid w:val="00EC571D"/>
    <w:rsid w:val="00EC78A1"/>
    <w:rsid w:val="00EC7CC1"/>
    <w:rsid w:val="00ED0172"/>
    <w:rsid w:val="00ED0725"/>
    <w:rsid w:val="00ED0816"/>
    <w:rsid w:val="00ED0A4D"/>
    <w:rsid w:val="00ED0E16"/>
    <w:rsid w:val="00ED13C9"/>
    <w:rsid w:val="00ED22B9"/>
    <w:rsid w:val="00ED4083"/>
    <w:rsid w:val="00ED439B"/>
    <w:rsid w:val="00ED45FA"/>
    <w:rsid w:val="00ED4A90"/>
    <w:rsid w:val="00ED53C8"/>
    <w:rsid w:val="00ED6C45"/>
    <w:rsid w:val="00ED79EA"/>
    <w:rsid w:val="00EE01BA"/>
    <w:rsid w:val="00EE1148"/>
    <w:rsid w:val="00EE2233"/>
    <w:rsid w:val="00EE257D"/>
    <w:rsid w:val="00EE3761"/>
    <w:rsid w:val="00EE3DAD"/>
    <w:rsid w:val="00EE43D2"/>
    <w:rsid w:val="00EE4E0A"/>
    <w:rsid w:val="00EE5789"/>
    <w:rsid w:val="00EF020C"/>
    <w:rsid w:val="00EF0BB7"/>
    <w:rsid w:val="00EF2C77"/>
    <w:rsid w:val="00EF2D7E"/>
    <w:rsid w:val="00EF2FFD"/>
    <w:rsid w:val="00EF36BE"/>
    <w:rsid w:val="00EF3FCF"/>
    <w:rsid w:val="00EF558E"/>
    <w:rsid w:val="00EF62B3"/>
    <w:rsid w:val="00EF699D"/>
    <w:rsid w:val="00EF6CE3"/>
    <w:rsid w:val="00F00D62"/>
    <w:rsid w:val="00F039EF"/>
    <w:rsid w:val="00F03B13"/>
    <w:rsid w:val="00F06440"/>
    <w:rsid w:val="00F102D5"/>
    <w:rsid w:val="00F122D2"/>
    <w:rsid w:val="00F13BE3"/>
    <w:rsid w:val="00F14D99"/>
    <w:rsid w:val="00F161FE"/>
    <w:rsid w:val="00F16D6B"/>
    <w:rsid w:val="00F174D2"/>
    <w:rsid w:val="00F207E3"/>
    <w:rsid w:val="00F20C2D"/>
    <w:rsid w:val="00F23032"/>
    <w:rsid w:val="00F23735"/>
    <w:rsid w:val="00F246AA"/>
    <w:rsid w:val="00F2531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6828"/>
    <w:rsid w:val="00F36A0E"/>
    <w:rsid w:val="00F37114"/>
    <w:rsid w:val="00F3717E"/>
    <w:rsid w:val="00F3795D"/>
    <w:rsid w:val="00F400DC"/>
    <w:rsid w:val="00F41BF9"/>
    <w:rsid w:val="00F4215B"/>
    <w:rsid w:val="00F436A0"/>
    <w:rsid w:val="00F4425F"/>
    <w:rsid w:val="00F442D3"/>
    <w:rsid w:val="00F45891"/>
    <w:rsid w:val="00F45CD6"/>
    <w:rsid w:val="00F4756B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1131"/>
    <w:rsid w:val="00F620A4"/>
    <w:rsid w:val="00F62432"/>
    <w:rsid w:val="00F627D7"/>
    <w:rsid w:val="00F62F5F"/>
    <w:rsid w:val="00F63B1F"/>
    <w:rsid w:val="00F66052"/>
    <w:rsid w:val="00F66C67"/>
    <w:rsid w:val="00F67374"/>
    <w:rsid w:val="00F67845"/>
    <w:rsid w:val="00F70E0E"/>
    <w:rsid w:val="00F71BE5"/>
    <w:rsid w:val="00F7357B"/>
    <w:rsid w:val="00F73B61"/>
    <w:rsid w:val="00F7502D"/>
    <w:rsid w:val="00F7582C"/>
    <w:rsid w:val="00F75A5D"/>
    <w:rsid w:val="00F75E0A"/>
    <w:rsid w:val="00F76144"/>
    <w:rsid w:val="00F762E9"/>
    <w:rsid w:val="00F76D31"/>
    <w:rsid w:val="00F778A4"/>
    <w:rsid w:val="00F77CDE"/>
    <w:rsid w:val="00F81C84"/>
    <w:rsid w:val="00F81D10"/>
    <w:rsid w:val="00F82C8C"/>
    <w:rsid w:val="00F82EC8"/>
    <w:rsid w:val="00F8571C"/>
    <w:rsid w:val="00F90685"/>
    <w:rsid w:val="00F9218D"/>
    <w:rsid w:val="00F943C9"/>
    <w:rsid w:val="00F9516D"/>
    <w:rsid w:val="00F95B6C"/>
    <w:rsid w:val="00F96ED3"/>
    <w:rsid w:val="00FA025C"/>
    <w:rsid w:val="00FA0509"/>
    <w:rsid w:val="00FA083B"/>
    <w:rsid w:val="00FA0857"/>
    <w:rsid w:val="00FA279B"/>
    <w:rsid w:val="00FA4A60"/>
    <w:rsid w:val="00FA5048"/>
    <w:rsid w:val="00FA591E"/>
    <w:rsid w:val="00FA5F22"/>
    <w:rsid w:val="00FA60E8"/>
    <w:rsid w:val="00FA677D"/>
    <w:rsid w:val="00FA7500"/>
    <w:rsid w:val="00FB1A78"/>
    <w:rsid w:val="00FB1D61"/>
    <w:rsid w:val="00FB1FA8"/>
    <w:rsid w:val="00FB2DCC"/>
    <w:rsid w:val="00FB2EA4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3005"/>
    <w:rsid w:val="00FC4BAC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367"/>
    <w:rsid w:val="00FE1CA4"/>
    <w:rsid w:val="00FE2F7B"/>
    <w:rsid w:val="00FE37E5"/>
    <w:rsid w:val="00FE4958"/>
    <w:rsid w:val="00FE4AE0"/>
    <w:rsid w:val="00FE795D"/>
    <w:rsid w:val="00FF1551"/>
    <w:rsid w:val="00FF2022"/>
    <w:rsid w:val="00FF27C0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BCB994AB-4FCA-450E-82BC-20A95815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651F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Обычный2"/>
    <w:rsid w:val="00990A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8" Type="http://schemas.openxmlformats.org/officeDocument/2006/relationships/hyperlink" Target="consultantplus://offline/ref=081577DD676E4BFAB46BB20882C8B42378F838E248B34FDABCA1B55BC389A3B574A3595FF0ED0CEBB05CBCB606DEFA1A60B31B759667A4E6CC39A61132Y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E4E9B0D9D5DB09ECB66A7C8B4CE7F56DED7D72F508B923FB62738F516E6325E674EFB5D8951CDEC13EC810695D6D31625451EAvFs8H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81577DD676E4BFAB46BB20882C8B42378F838E248B343D2BBA1B55BC389A3B574A3595FF0ED0CEBB05CBFBE07DEFA1A60B31B759667A4E6CC39A61132Y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1577DD676E4BFAB46BB20882C8B42378F838E248B240DBBCACB55BC389A3B574A3595FF0ED0CEBB05CBEB700DEFA1A60B31B759667A4E6CC39A61132Y8O" TargetMode="External"/><Relationship Id="rId20" Type="http://schemas.openxmlformats.org/officeDocument/2006/relationships/hyperlink" Target="consultantplus://offline/ref=081577DD676E4BFAB46BB20882C8B42378F838E248B145DAB9A3B55BC389A3B574A3595FF0ED0CEBB05CBFBE07DEFA1A60B31B759667A4E6CC39A61132Y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9" Type="http://schemas.openxmlformats.org/officeDocument/2006/relationships/hyperlink" Target="consultantplus://offline/ref=081577DD676E4BFAB46BB20882C8B42378F838E248B04FDBBBA2B55BC389A3B574A3595FF0ED0CEBB05CBFBE07DEFA1A60B31B759667A4E6CC39A61132Y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2" Type="http://schemas.openxmlformats.org/officeDocument/2006/relationships/hyperlink" Target="consultantplus://offline/ref=B0E4E9B0D9D5DB09ECB66A7C8B4CE7F56DED7D72F508B923FB62738F516E6325E674EFB3D29E43DBD42F901F69417335784853E8FAv7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BFCA-3405-4955-988F-D9414174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20</cp:revision>
  <cp:lastPrinted>2019-11-14T14:46:00Z</cp:lastPrinted>
  <dcterms:created xsi:type="dcterms:W3CDTF">2020-04-09T07:45:00Z</dcterms:created>
  <dcterms:modified xsi:type="dcterms:W3CDTF">2020-05-07T14:26:00Z</dcterms:modified>
</cp:coreProperties>
</file>